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518" w:rsidRPr="00AB702F" w:rsidRDefault="00CA202E" w:rsidP="00833518">
      <w:pPr>
        <w:spacing w:after="0"/>
        <w:jc w:val="right"/>
        <w:rPr>
          <w:b/>
          <w:color w:val="C00000"/>
          <w:sz w:val="32"/>
          <w:szCs w:val="32"/>
        </w:rPr>
      </w:pPr>
      <w:r>
        <w:rPr>
          <w:b/>
          <w:color w:val="C00000"/>
          <w:sz w:val="32"/>
          <w:szCs w:val="32"/>
        </w:rPr>
        <w:t>VISION</w:t>
      </w:r>
    </w:p>
    <w:p w:rsidR="00833518" w:rsidRPr="000728F1" w:rsidRDefault="001A646B" w:rsidP="00833518">
      <w:pPr>
        <w:spacing w:after="0"/>
        <w:jc w:val="right"/>
        <w:rPr>
          <w:b/>
          <w:color w:val="5B9BD5" w:themeColor="accent1"/>
          <w:sz w:val="28"/>
          <w:szCs w:val="28"/>
        </w:rPr>
      </w:pPr>
      <w:r>
        <w:rPr>
          <w:b/>
          <w:color w:val="5B9BD5" w:themeColor="accent1"/>
          <w:sz w:val="28"/>
          <w:szCs w:val="28"/>
        </w:rPr>
        <w:t>Zingplay Portal</w:t>
      </w:r>
    </w:p>
    <w:p w:rsidR="00833518" w:rsidRDefault="00833518" w:rsidP="00833518">
      <w:pPr>
        <w:spacing w:after="0"/>
      </w:pPr>
    </w:p>
    <w:p w:rsidR="00833518" w:rsidRPr="000728F1" w:rsidRDefault="00833518" w:rsidP="00833518">
      <w:pPr>
        <w:spacing w:after="0"/>
        <w:rPr>
          <w:b/>
          <w:sz w:val="28"/>
          <w:szCs w:val="28"/>
        </w:rPr>
      </w:pPr>
      <w:r w:rsidRPr="000728F1">
        <w:rPr>
          <w:b/>
          <w:sz w:val="28"/>
          <w:szCs w:val="28"/>
        </w:rPr>
        <w:t>1-Giới thiệu</w:t>
      </w:r>
    </w:p>
    <w:p w:rsidR="00833518" w:rsidRPr="000728F1" w:rsidRDefault="00833518" w:rsidP="00833518">
      <w:pPr>
        <w:spacing w:after="0"/>
        <w:rPr>
          <w:b/>
          <w:i/>
        </w:rPr>
      </w:pPr>
      <w:r w:rsidRPr="000728F1">
        <w:rPr>
          <w:b/>
          <w:i/>
        </w:rPr>
        <w:t>1.1-Mục đích tài liệu</w:t>
      </w:r>
    </w:p>
    <w:p w:rsidR="00833518" w:rsidRDefault="00B33C43" w:rsidP="00833518">
      <w:pPr>
        <w:spacing w:after="0"/>
      </w:pPr>
      <w:r>
        <w:t>Mục đích tài liệ</w:t>
      </w:r>
      <w:r w:rsidR="006C5349">
        <w:t>u này là đưa ra</w:t>
      </w:r>
      <w:r>
        <w:t xml:space="preserve"> các tính năng </w:t>
      </w:r>
      <w:r w:rsidR="006C5349">
        <w:t xml:space="preserve">và các yêu cầu </w:t>
      </w:r>
      <w:r>
        <w:t>của hệ thống Zingplay Portal ở mức độ high-level dựa trên nhu cầu của người dùng và của các stakeholder.</w:t>
      </w:r>
    </w:p>
    <w:p w:rsidR="00833518" w:rsidRPr="000728F1" w:rsidRDefault="00833518" w:rsidP="00833518">
      <w:pPr>
        <w:spacing w:after="0"/>
        <w:rPr>
          <w:b/>
          <w:i/>
        </w:rPr>
      </w:pPr>
      <w:r w:rsidRPr="000728F1">
        <w:rPr>
          <w:b/>
          <w:i/>
        </w:rPr>
        <w:t>1.2-Phạm vi tài liệu</w:t>
      </w:r>
    </w:p>
    <w:p w:rsidR="00833518" w:rsidRPr="000728F1" w:rsidRDefault="00833518" w:rsidP="00833518">
      <w:pPr>
        <w:spacing w:after="0"/>
      </w:pPr>
      <w:r>
        <w:t>Tài liệu sử dụ</w:t>
      </w:r>
      <w:r w:rsidR="001A646B">
        <w:t>ng cho dự án Zingplay Portal</w:t>
      </w:r>
    </w:p>
    <w:p w:rsidR="00833518" w:rsidRPr="00267121" w:rsidRDefault="00833518" w:rsidP="00833518">
      <w:pPr>
        <w:spacing w:after="0"/>
        <w:rPr>
          <w:b/>
          <w:i/>
        </w:rPr>
      </w:pPr>
      <w:r w:rsidRPr="00267121">
        <w:rPr>
          <w:b/>
          <w:i/>
        </w:rPr>
        <w:t>1.3-Lịch sử phiên bản</w:t>
      </w:r>
    </w:p>
    <w:tbl>
      <w:tblPr>
        <w:tblStyle w:val="TableGrid"/>
        <w:tblW w:w="0" w:type="auto"/>
        <w:tblLook w:val="04A0" w:firstRow="1" w:lastRow="0" w:firstColumn="1" w:lastColumn="0" w:noHBand="0" w:noVBand="1"/>
      </w:tblPr>
      <w:tblGrid>
        <w:gridCol w:w="1618"/>
        <w:gridCol w:w="2053"/>
        <w:gridCol w:w="1904"/>
        <w:gridCol w:w="3775"/>
      </w:tblGrid>
      <w:tr w:rsidR="00833518" w:rsidTr="006136E6">
        <w:tc>
          <w:tcPr>
            <w:tcW w:w="1618" w:type="dxa"/>
          </w:tcPr>
          <w:p w:rsidR="00833518" w:rsidRPr="006A10E4" w:rsidRDefault="00833518" w:rsidP="006136E6">
            <w:pPr>
              <w:rPr>
                <w:b/>
              </w:rPr>
            </w:pPr>
            <w:r w:rsidRPr="006A10E4">
              <w:rPr>
                <w:b/>
              </w:rPr>
              <w:t>Tên phiên bản</w:t>
            </w:r>
          </w:p>
        </w:tc>
        <w:tc>
          <w:tcPr>
            <w:tcW w:w="2053" w:type="dxa"/>
          </w:tcPr>
          <w:p w:rsidR="00833518" w:rsidRPr="006A10E4" w:rsidRDefault="00833518" w:rsidP="006136E6">
            <w:pPr>
              <w:rPr>
                <w:b/>
              </w:rPr>
            </w:pPr>
            <w:r>
              <w:rPr>
                <w:b/>
              </w:rPr>
              <w:t>Ngày thực hiện</w:t>
            </w:r>
          </w:p>
        </w:tc>
        <w:tc>
          <w:tcPr>
            <w:tcW w:w="1904" w:type="dxa"/>
          </w:tcPr>
          <w:p w:rsidR="00833518" w:rsidRPr="006A10E4" w:rsidRDefault="00CA202E" w:rsidP="006136E6">
            <w:pPr>
              <w:rPr>
                <w:b/>
              </w:rPr>
            </w:pPr>
            <w:r>
              <w:rPr>
                <w:b/>
              </w:rPr>
              <w:t>Ghi chú</w:t>
            </w:r>
          </w:p>
        </w:tc>
        <w:tc>
          <w:tcPr>
            <w:tcW w:w="3775" w:type="dxa"/>
          </w:tcPr>
          <w:p w:rsidR="00833518" w:rsidRPr="006A10E4" w:rsidRDefault="00CA202E" w:rsidP="006136E6">
            <w:pPr>
              <w:rPr>
                <w:b/>
              </w:rPr>
            </w:pPr>
            <w:r>
              <w:rPr>
                <w:b/>
              </w:rPr>
              <w:t>Người thực hiện</w:t>
            </w:r>
          </w:p>
        </w:tc>
      </w:tr>
      <w:tr w:rsidR="00833518" w:rsidTr="006136E6">
        <w:tc>
          <w:tcPr>
            <w:tcW w:w="1618" w:type="dxa"/>
          </w:tcPr>
          <w:p w:rsidR="00833518" w:rsidRDefault="00833518" w:rsidP="006136E6">
            <w:r>
              <w:t>1.0</w:t>
            </w:r>
          </w:p>
        </w:tc>
        <w:tc>
          <w:tcPr>
            <w:tcW w:w="2053" w:type="dxa"/>
          </w:tcPr>
          <w:p w:rsidR="00833518" w:rsidRDefault="00CA202E" w:rsidP="006136E6">
            <w:r>
              <w:t>23/02/2016</w:t>
            </w:r>
          </w:p>
        </w:tc>
        <w:tc>
          <w:tcPr>
            <w:tcW w:w="1904" w:type="dxa"/>
          </w:tcPr>
          <w:p w:rsidR="00833518" w:rsidRDefault="00CA202E" w:rsidP="006136E6">
            <w:r>
              <w:t>Bản đầu tiên</w:t>
            </w:r>
          </w:p>
        </w:tc>
        <w:tc>
          <w:tcPr>
            <w:tcW w:w="3775" w:type="dxa"/>
          </w:tcPr>
          <w:p w:rsidR="00833518" w:rsidRDefault="00CA202E" w:rsidP="006136E6">
            <w:r>
              <w:t>Nguyễn Tuấn Trí</w:t>
            </w:r>
          </w:p>
        </w:tc>
      </w:tr>
    </w:tbl>
    <w:p w:rsidR="00833518" w:rsidRDefault="00833518" w:rsidP="00833518">
      <w:pPr>
        <w:spacing w:after="0"/>
      </w:pPr>
    </w:p>
    <w:p w:rsidR="00833518" w:rsidRPr="004B6E37" w:rsidRDefault="00854799" w:rsidP="00833518">
      <w:pPr>
        <w:spacing w:after="0"/>
        <w:rPr>
          <w:b/>
          <w:sz w:val="28"/>
          <w:szCs w:val="28"/>
        </w:rPr>
      </w:pPr>
      <w:r>
        <w:rPr>
          <w:b/>
          <w:sz w:val="28"/>
          <w:szCs w:val="28"/>
        </w:rPr>
        <w:t>2-Ý tưởng</w:t>
      </w:r>
    </w:p>
    <w:p w:rsidR="00854799" w:rsidRDefault="00854799" w:rsidP="00833518">
      <w:pPr>
        <w:spacing w:after="0"/>
      </w:pPr>
      <w:r>
        <w:t>Hiện tại, các game</w:t>
      </w:r>
      <w:r w:rsidR="0063346A">
        <w:t xml:space="preserve"> mobile</w:t>
      </w:r>
      <w:r>
        <w:t xml:space="preserve"> do chúng ta phát triển được release như các ứng dụng độc lậ</w:t>
      </w:r>
      <w:r w:rsidR="00B96794">
        <w:t xml:space="preserve">p nhau </w:t>
      </w:r>
      <w:r>
        <w:t>trên các kho ứng dụng. Điều này có các nhược điểm là:</w:t>
      </w:r>
    </w:p>
    <w:p w:rsidR="00854799" w:rsidRDefault="00854799" w:rsidP="00833518">
      <w:pPr>
        <w:spacing w:after="0"/>
      </w:pPr>
      <w:r>
        <w:t>-</w:t>
      </w:r>
      <w:r w:rsidR="00B33C43">
        <w:t>Không giúp</w:t>
      </w:r>
      <w:r>
        <w:t xml:space="preserve"> cho người dùng trải nghiệ</w:t>
      </w:r>
      <w:r w:rsidR="001A611B">
        <w:t>m tất cả các</w:t>
      </w:r>
      <w:r>
        <w:t xml:space="preserve"> game </w:t>
      </w:r>
      <w:r w:rsidR="0063346A">
        <w:t>mà</w:t>
      </w:r>
      <w:r>
        <w:t xml:space="preserve"> chúng ta phát triển một cách dễ dàng.</w:t>
      </w:r>
    </w:p>
    <w:p w:rsidR="00854799" w:rsidRDefault="00854799" w:rsidP="00833518">
      <w:pPr>
        <w:spacing w:after="0"/>
      </w:pPr>
      <w:r>
        <w:t xml:space="preserve">-Tạo ra sự dư thừa trong dung lượng của </w:t>
      </w:r>
      <w:r w:rsidR="004B6E37">
        <w:t>từng game</w:t>
      </w:r>
      <w:r>
        <w:t xml:space="preserve"> </w:t>
      </w:r>
      <w:r w:rsidR="004B6E37">
        <w:t xml:space="preserve">riêng lẻ </w:t>
      </w:r>
      <w:r>
        <w:t>mà đáng ra nếu các game tập trung vào một chỗ thì chúng ta có thể tiết kiệm được.</w:t>
      </w:r>
      <w:r w:rsidR="004B6E37">
        <w:t xml:space="preserve"> Đó chính là dung lượng của máy ảo javascript, của các thư viện native.</w:t>
      </w:r>
    </w:p>
    <w:p w:rsidR="00854799" w:rsidRDefault="00854799" w:rsidP="00854799">
      <w:pPr>
        <w:spacing w:after="0"/>
        <w:jc w:val="center"/>
      </w:pPr>
      <w:r>
        <w:rPr>
          <w:noProof/>
        </w:rPr>
        <w:drawing>
          <wp:inline distT="0" distB="0" distL="0" distR="0">
            <wp:extent cx="4314825" cy="3619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duthua.png"/>
                    <pic:cNvPicPr/>
                  </pic:nvPicPr>
                  <pic:blipFill>
                    <a:blip r:embed="rId8">
                      <a:extLst>
                        <a:ext uri="{28A0092B-C50C-407E-A947-70E740481C1C}">
                          <a14:useLocalDpi xmlns:a14="http://schemas.microsoft.com/office/drawing/2010/main" val="0"/>
                        </a:ext>
                      </a:extLst>
                    </a:blip>
                    <a:stretch>
                      <a:fillRect/>
                    </a:stretch>
                  </pic:blipFill>
                  <pic:spPr>
                    <a:xfrm>
                      <a:off x="0" y="0"/>
                      <a:ext cx="4314825" cy="3619500"/>
                    </a:xfrm>
                    <a:prstGeom prst="rect">
                      <a:avLst/>
                    </a:prstGeom>
                  </pic:spPr>
                </pic:pic>
              </a:graphicData>
            </a:graphic>
          </wp:inline>
        </w:drawing>
      </w:r>
    </w:p>
    <w:p w:rsidR="0063346A" w:rsidRDefault="00854799" w:rsidP="00833518">
      <w:pPr>
        <w:spacing w:after="0"/>
      </w:pPr>
      <w:r>
        <w:t xml:space="preserve">-Tạo ra cảm giác bất hợp lý trong một số tính năng quan trọng. Ví dụ, trong </w:t>
      </w:r>
      <w:r w:rsidR="004B6E37">
        <w:t>game</w:t>
      </w:r>
      <w:r w:rsidR="00B6126D">
        <w:t xml:space="preserve"> “cờ tướng”, lại có tính năng “đọc tin tức cổng game zingplay”. Đáng ra những tính năng mang tính chất general như vậy nên được tích hợp vào một ứng dụng nào đó cũng có tính chất general.</w:t>
      </w:r>
    </w:p>
    <w:p w:rsidR="00B6126D" w:rsidRDefault="00B6126D" w:rsidP="00833518">
      <w:pPr>
        <w:spacing w:after="0"/>
      </w:pPr>
    </w:p>
    <w:p w:rsidR="0063346A" w:rsidRDefault="0063346A" w:rsidP="00833518">
      <w:pPr>
        <w:spacing w:after="0"/>
      </w:pPr>
      <w:r>
        <w:t>Việc tạo ra một cổng game mobile giúp chúng ta khắc phục được các nhược điểm trên, và đem lại rất nhiều lợi ích. Cụ thể là:</w:t>
      </w:r>
    </w:p>
    <w:p w:rsidR="0063346A" w:rsidRDefault="0063346A" w:rsidP="001A611B">
      <w:pPr>
        <w:pStyle w:val="ListParagraph"/>
        <w:numPr>
          <w:ilvl w:val="0"/>
          <w:numId w:val="5"/>
        </w:numPr>
        <w:spacing w:after="0"/>
      </w:pPr>
      <w:r>
        <w:t>Tạo ra một kênh phân phối riêng, giúp game</w:t>
      </w:r>
      <w:r w:rsidR="006C5349">
        <w:t xml:space="preserve"> của chúng ta</w:t>
      </w:r>
      <w:r>
        <w:t xml:space="preserve"> đến tay người dùng nhanh hơn, việc cập nhật phiên bản diễn ra nhanh chóng, dễ dàng hơn, không cần phả</w:t>
      </w:r>
      <w:r w:rsidR="006C5349">
        <w:t>i thông qua khâu</w:t>
      </w:r>
      <w:r>
        <w:t xml:space="preserve"> kiểm duyệ</w:t>
      </w:r>
      <w:r w:rsidR="006C5349">
        <w:t>t của các kho ứng dụng.</w:t>
      </w:r>
    </w:p>
    <w:p w:rsidR="004B6E37" w:rsidRDefault="0063346A" w:rsidP="001A611B">
      <w:pPr>
        <w:pStyle w:val="ListParagraph"/>
        <w:numPr>
          <w:ilvl w:val="0"/>
          <w:numId w:val="5"/>
        </w:numPr>
        <w:spacing w:after="0"/>
      </w:pPr>
      <w:r>
        <w:t>Một kênh marketing hiệu quả. Bất cứ một game mớ</w:t>
      </w:r>
      <w:r w:rsidR="004B6E37">
        <w:t xml:space="preserve">i ra nào cũng có thể ngay lập tức </w:t>
      </w:r>
      <w:r w:rsidR="006C5349">
        <w:t xml:space="preserve">được </w:t>
      </w:r>
      <w:r w:rsidR="004B6E37">
        <w:t>giới thiệu đến cộng đồng người chơi game của chúng ta theo một cách hiệu quả nhất với chi phí gần như là bằng 0.</w:t>
      </w:r>
    </w:p>
    <w:p w:rsidR="004B6E37" w:rsidRDefault="004B6E37" w:rsidP="001A611B">
      <w:pPr>
        <w:pStyle w:val="ListParagraph"/>
        <w:numPr>
          <w:ilvl w:val="0"/>
          <w:numId w:val="5"/>
        </w:numPr>
        <w:spacing w:after="0"/>
      </w:pPr>
      <w:r>
        <w:t>Giảm dung lượ</w:t>
      </w:r>
      <w:r w:rsidR="006C5349">
        <w:t>ng của từng game bằng việc sử dụng chung máy ảo javascript và các thư viện native cho tất cả</w:t>
      </w:r>
      <w:r w:rsidR="00C75BCF">
        <w:t xml:space="preserve"> các game -&gt; Tăng sự hài lòng về sản phẩm.</w:t>
      </w:r>
    </w:p>
    <w:p w:rsidR="00B96794" w:rsidRDefault="004B6E37" w:rsidP="001A611B">
      <w:pPr>
        <w:pStyle w:val="ListParagraph"/>
        <w:numPr>
          <w:ilvl w:val="0"/>
          <w:numId w:val="5"/>
        </w:numPr>
        <w:spacing w:after="0"/>
      </w:pPr>
      <w:r>
        <w:t>Cung cấ</w:t>
      </w:r>
      <w:r w:rsidR="006C5349">
        <w:t>p cho người dùng</w:t>
      </w:r>
      <w:r>
        <w:t xml:space="preserve"> các tính năng mới mà rất khó hoặc sẽ không hợp lý khi tích hợp vào từng game cụ thể, ví dụ: tin tức, diễ</w:t>
      </w:r>
      <w:r w:rsidR="00B96794">
        <w:t>n đàn, minigame...</w:t>
      </w:r>
      <w:r w:rsidR="001A611B">
        <w:t xml:space="preserve">  -&gt; Tạo ra các trải nghiệm đa dạng -&gt; Tăng sự hài lòng về sản phẩm.</w:t>
      </w:r>
    </w:p>
    <w:p w:rsidR="00B96794" w:rsidRDefault="004A7706" w:rsidP="001A611B">
      <w:pPr>
        <w:pStyle w:val="ListParagraph"/>
        <w:numPr>
          <w:ilvl w:val="0"/>
          <w:numId w:val="5"/>
        </w:numPr>
        <w:spacing w:after="0"/>
      </w:pPr>
      <w:r>
        <w:t>Việc report lỗi, c</w:t>
      </w:r>
      <w:r w:rsidR="004B6E37">
        <w:t>ác cập nhật, vá lỗi diễ</w:t>
      </w:r>
      <w:r w:rsidR="001A611B">
        <w:t>n ra nhanh chóng -&gt; Giảm bớt sự bất mãn, không hài lòng của người dùng về sản phẩm.</w:t>
      </w:r>
    </w:p>
    <w:p w:rsidR="006C5349" w:rsidRDefault="006C5349" w:rsidP="006C5349">
      <w:pPr>
        <w:spacing w:after="0"/>
      </w:pPr>
    </w:p>
    <w:p w:rsidR="006C5349" w:rsidRDefault="001A611B" w:rsidP="001A611B">
      <w:pPr>
        <w:spacing w:after="0"/>
      </w:pPr>
      <w:r>
        <w:sym w:font="Wingdings" w:char="F0E0"/>
      </w:r>
      <w:r>
        <w:t xml:space="preserve"> </w:t>
      </w:r>
      <w:r w:rsidR="006C5349">
        <w:t>Những ý tưởng này sẽ là một trong những cơ sở quan trọng quyết định những tính năng và các yêu cầu của sản phẩm.</w:t>
      </w:r>
    </w:p>
    <w:p w:rsidR="006C5349" w:rsidRDefault="006C5349" w:rsidP="00833518">
      <w:pPr>
        <w:spacing w:after="0"/>
      </w:pPr>
    </w:p>
    <w:p w:rsidR="00B96794" w:rsidRPr="00F73AF7" w:rsidRDefault="00B96794" w:rsidP="00833518">
      <w:pPr>
        <w:spacing w:after="0"/>
        <w:rPr>
          <w:b/>
          <w:sz w:val="28"/>
          <w:szCs w:val="28"/>
        </w:rPr>
      </w:pPr>
      <w:r w:rsidRPr="00F45A31">
        <w:rPr>
          <w:b/>
          <w:sz w:val="28"/>
          <w:szCs w:val="28"/>
        </w:rPr>
        <w:t>3-Mô tả về stakeholder và user</w:t>
      </w:r>
    </w:p>
    <w:p w:rsidR="00A94187" w:rsidRDefault="00E2555E" w:rsidP="00833518">
      <w:pPr>
        <w:spacing w:after="0"/>
      </w:pPr>
      <w:r>
        <w:t>///</w:t>
      </w:r>
    </w:p>
    <w:p w:rsidR="00E2555E" w:rsidRDefault="00E2555E" w:rsidP="00833518">
      <w:pPr>
        <w:spacing w:after="0"/>
      </w:pPr>
    </w:p>
    <w:p w:rsidR="00B96794" w:rsidRPr="00F45A31" w:rsidRDefault="00B96794" w:rsidP="00833518">
      <w:pPr>
        <w:spacing w:after="0"/>
        <w:rPr>
          <w:b/>
          <w:sz w:val="28"/>
          <w:szCs w:val="28"/>
        </w:rPr>
      </w:pPr>
      <w:r w:rsidRPr="00F45A31">
        <w:rPr>
          <w:b/>
          <w:sz w:val="28"/>
          <w:szCs w:val="28"/>
        </w:rPr>
        <w:t>4-Tổng quan về sản phẩm</w:t>
      </w:r>
    </w:p>
    <w:p w:rsidR="00B96794" w:rsidRDefault="00150D3D" w:rsidP="00833518">
      <w:pPr>
        <w:spacing w:after="0"/>
      </w:pPr>
      <w:r>
        <w:t>Phầ</w:t>
      </w:r>
      <w:r w:rsidR="00F45A31">
        <w:t xml:space="preserve">n này trình bày </w:t>
      </w:r>
      <w:r>
        <w:t>về các khả năng của hệ thố</w:t>
      </w:r>
      <w:r w:rsidR="00C75BCF">
        <w:t>ng Zingplay Portal và</w:t>
      </w:r>
      <w:r>
        <w:t xml:space="preserve"> giao diện tới các server game riêng lẻ</w:t>
      </w:r>
      <w:r w:rsidR="00F45A31">
        <w:t xml:space="preserve"> ở mức high-level.</w:t>
      </w:r>
    </w:p>
    <w:p w:rsidR="00883EFF" w:rsidRDefault="00F45A31" w:rsidP="00833518">
      <w:pPr>
        <w:spacing w:after="0"/>
        <w:rPr>
          <w:b/>
          <w:i/>
        </w:rPr>
      </w:pPr>
      <w:r w:rsidRPr="00F45A31">
        <w:rPr>
          <w:b/>
          <w:i/>
        </w:rPr>
        <w:t>4.1-Product perspective</w:t>
      </w:r>
    </w:p>
    <w:p w:rsidR="002D4D21" w:rsidRDefault="00F73AF7" w:rsidP="00833518">
      <w:pPr>
        <w:spacing w:after="0"/>
      </w:pPr>
      <w:r>
        <w:t>Zingplay portal gồm 3 thành phần chính:</w:t>
      </w:r>
    </w:p>
    <w:p w:rsidR="00F73AF7" w:rsidRDefault="00F73AF7" w:rsidP="00833518">
      <w:pPr>
        <w:spacing w:after="0"/>
      </w:pPr>
      <w:r>
        <w:t>-Một ứng dụng mobile, có khả năng download và deploy các game js</w:t>
      </w:r>
    </w:p>
    <w:p w:rsidR="00F73AF7" w:rsidRDefault="00F73AF7" w:rsidP="00833518">
      <w:pPr>
        <w:spacing w:after="0"/>
      </w:pPr>
      <w:r>
        <w:t>-Một ứng dụng web-based được sử dụng bởi các developer, tester và admin.</w:t>
      </w:r>
    </w:p>
    <w:p w:rsidR="00F73AF7" w:rsidRDefault="00F73AF7" w:rsidP="00833518">
      <w:pPr>
        <w:spacing w:after="0"/>
      </w:pPr>
      <w:r>
        <w:t xml:space="preserve">-Một server sử dụng chung cho cả hai </w:t>
      </w:r>
      <w:r w:rsidR="00131B57">
        <w:t>client</w:t>
      </w:r>
      <w:r>
        <w:t xml:space="preserve"> trên.</w:t>
      </w:r>
    </w:p>
    <w:p w:rsidR="00F73AF7" w:rsidRDefault="00F73AF7" w:rsidP="00833518">
      <w:pPr>
        <w:spacing w:after="0"/>
      </w:pPr>
    </w:p>
    <w:p w:rsidR="00C534A4" w:rsidRDefault="00C534A4" w:rsidP="00833518">
      <w:pPr>
        <w:spacing w:after="0"/>
      </w:pPr>
      <w:r>
        <w:t>Zingplay portal cần giao tiếp với các thành phần bên ngoài sau:</w:t>
      </w:r>
    </w:p>
    <w:p w:rsidR="00C534A4" w:rsidRDefault="00C534A4" w:rsidP="00833518">
      <w:pPr>
        <w:spacing w:after="0"/>
      </w:pPr>
      <w:r>
        <w:t>-Các server game của từng game</w:t>
      </w:r>
    </w:p>
    <w:p w:rsidR="00C534A4" w:rsidRDefault="00C534A4" w:rsidP="00833518">
      <w:pPr>
        <w:spacing w:after="0"/>
      </w:pPr>
      <w:r>
        <w:t>-Sử dụng chung service với các game của Zingplay</w:t>
      </w:r>
    </w:p>
    <w:p w:rsidR="00C534A4" w:rsidRDefault="00C534A4" w:rsidP="00833518">
      <w:pPr>
        <w:spacing w:after="0"/>
      </w:pPr>
      <w:r>
        <w:t>-Các actor: Người dùng, developer, tester, admin.</w:t>
      </w:r>
    </w:p>
    <w:p w:rsidR="00C534A4" w:rsidRDefault="00C534A4" w:rsidP="00833518">
      <w:pPr>
        <w:spacing w:after="0"/>
      </w:pPr>
    </w:p>
    <w:p w:rsidR="00C534A4" w:rsidRDefault="00C534A4" w:rsidP="00833518">
      <w:pPr>
        <w:spacing w:after="0"/>
      </w:pPr>
      <w:r>
        <w:t>///Cần trình bày cụ thể hơn: các thông điệp cho từng giao tiếp ở mức high-level</w:t>
      </w:r>
    </w:p>
    <w:p w:rsidR="00A94187" w:rsidRDefault="00A94187" w:rsidP="00833518">
      <w:pPr>
        <w:spacing w:after="0"/>
      </w:pPr>
      <w:r>
        <w:t>///Cần bổ sung thêm các server khác, ví dụ: server payment, server log...</w:t>
      </w:r>
    </w:p>
    <w:p w:rsidR="0061642A" w:rsidRPr="002D4D21" w:rsidRDefault="0061642A" w:rsidP="00833518">
      <w:pPr>
        <w:spacing w:after="0"/>
      </w:pPr>
      <w:r>
        <w:t>///Các role: developer, tester, admin có phải là một phần của hệ thống không? Hay chỉ admin???</w:t>
      </w:r>
    </w:p>
    <w:p w:rsidR="00F45A31" w:rsidRPr="00F45A31" w:rsidRDefault="00F73AF7" w:rsidP="00833518">
      <w:pPr>
        <w:spacing w:after="0"/>
      </w:pPr>
      <w:r>
        <w:rPr>
          <w:noProof/>
        </w:rPr>
        <w:lastRenderedPageBreak/>
        <w:drawing>
          <wp:inline distT="0" distB="0" distL="0" distR="0">
            <wp:extent cx="5943600" cy="5934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Overview (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934075"/>
                    </a:xfrm>
                    <a:prstGeom prst="rect">
                      <a:avLst/>
                    </a:prstGeom>
                  </pic:spPr>
                </pic:pic>
              </a:graphicData>
            </a:graphic>
          </wp:inline>
        </w:drawing>
      </w:r>
    </w:p>
    <w:p w:rsidR="00883EFF" w:rsidRDefault="00883EFF" w:rsidP="00833518">
      <w:pPr>
        <w:spacing w:after="0"/>
      </w:pPr>
    </w:p>
    <w:p w:rsidR="00150D3D" w:rsidRDefault="000C7591" w:rsidP="00833518">
      <w:pPr>
        <w:spacing w:after="0"/>
      </w:pPr>
      <w:r>
        <w:t xml:space="preserve"> </w:t>
      </w:r>
      <w:r w:rsidR="00AC7C20">
        <w:t xml:space="preserve"> </w:t>
      </w:r>
    </w:p>
    <w:p w:rsidR="00F45A31" w:rsidRDefault="00F45A31" w:rsidP="00833518">
      <w:pPr>
        <w:spacing w:after="0"/>
      </w:pPr>
    </w:p>
    <w:p w:rsidR="00F45A31" w:rsidRDefault="00F45A31" w:rsidP="00833518">
      <w:pPr>
        <w:spacing w:after="0"/>
      </w:pPr>
    </w:p>
    <w:p w:rsidR="00C75BCF" w:rsidRDefault="00F45A31" w:rsidP="00833518">
      <w:pPr>
        <w:spacing w:after="0"/>
        <w:rPr>
          <w:b/>
          <w:i/>
        </w:rPr>
      </w:pPr>
      <w:r w:rsidRPr="00C75BCF">
        <w:rPr>
          <w:b/>
          <w:i/>
        </w:rPr>
        <w:t>4.2-Sơ lược về khả năng củ</w:t>
      </w:r>
      <w:r w:rsidR="00C75BCF" w:rsidRPr="00C75BCF">
        <w:rPr>
          <w:b/>
          <w:i/>
        </w:rPr>
        <w:t>a Zingplay Portal</w:t>
      </w:r>
    </w:p>
    <w:p w:rsidR="002E6023" w:rsidRPr="002E6023" w:rsidRDefault="002E6023" w:rsidP="00833518">
      <w:pPr>
        <w:spacing w:after="0"/>
      </w:pPr>
    </w:p>
    <w:tbl>
      <w:tblPr>
        <w:tblStyle w:val="TableGrid"/>
        <w:tblW w:w="0" w:type="auto"/>
        <w:tblLook w:val="04A0" w:firstRow="1" w:lastRow="0" w:firstColumn="1" w:lastColumn="0" w:noHBand="0" w:noVBand="1"/>
      </w:tblPr>
      <w:tblGrid>
        <w:gridCol w:w="3055"/>
        <w:gridCol w:w="6295"/>
      </w:tblGrid>
      <w:tr w:rsidR="001A01EC" w:rsidTr="001A01EC">
        <w:tc>
          <w:tcPr>
            <w:tcW w:w="3055" w:type="dxa"/>
          </w:tcPr>
          <w:p w:rsidR="001A01EC" w:rsidRPr="00F148D3" w:rsidRDefault="001A01EC">
            <w:pPr>
              <w:rPr>
                <w:b/>
              </w:rPr>
            </w:pPr>
            <w:r w:rsidRPr="00F148D3">
              <w:rPr>
                <w:b/>
              </w:rPr>
              <w:t>Benefit</w:t>
            </w:r>
          </w:p>
        </w:tc>
        <w:tc>
          <w:tcPr>
            <w:tcW w:w="6295" w:type="dxa"/>
          </w:tcPr>
          <w:p w:rsidR="001A01EC" w:rsidRPr="00F148D3" w:rsidRDefault="001A01EC">
            <w:pPr>
              <w:rPr>
                <w:b/>
              </w:rPr>
            </w:pPr>
            <w:r w:rsidRPr="00F148D3">
              <w:rPr>
                <w:b/>
              </w:rPr>
              <w:t>Supporting features</w:t>
            </w:r>
          </w:p>
        </w:tc>
      </w:tr>
      <w:tr w:rsidR="001A01EC" w:rsidTr="001A01EC">
        <w:tc>
          <w:tcPr>
            <w:tcW w:w="3055" w:type="dxa"/>
          </w:tcPr>
          <w:p w:rsidR="0030128B" w:rsidRDefault="0030128B"/>
          <w:p w:rsidR="001A01EC" w:rsidRDefault="001A01EC" w:rsidP="00905036">
            <w:r>
              <w:t xml:space="preserve">Người dùng có thể trải nghiệm nhiều game do </w:t>
            </w:r>
            <w:r w:rsidR="00905036">
              <w:t>GSN</w:t>
            </w:r>
            <w:r>
              <w:t xml:space="preserve"> phát triển một cách dễ dàng</w:t>
            </w:r>
          </w:p>
        </w:tc>
        <w:tc>
          <w:tcPr>
            <w:tcW w:w="6295" w:type="dxa"/>
          </w:tcPr>
          <w:p w:rsidR="00F148D3" w:rsidRDefault="00F148D3" w:rsidP="00F148D3">
            <w:pPr>
              <w:pStyle w:val="ListParagraph"/>
            </w:pPr>
          </w:p>
          <w:p w:rsidR="001A01EC" w:rsidRDefault="003327F3" w:rsidP="00F148D3">
            <w:pPr>
              <w:pStyle w:val="ListParagraph"/>
              <w:numPr>
                <w:ilvl w:val="0"/>
                <w:numId w:val="11"/>
              </w:numPr>
            </w:pPr>
            <w:r>
              <w:t>Người chơi có thể đăng nhập, đăng ký qua zalo, facebook. Google+, hoặc zingme.</w:t>
            </w:r>
          </w:p>
          <w:p w:rsidR="00F148D3" w:rsidRDefault="00F148D3" w:rsidP="00F148D3">
            <w:pPr>
              <w:pStyle w:val="ListParagraph"/>
            </w:pPr>
          </w:p>
          <w:p w:rsidR="003327F3" w:rsidRDefault="003327F3" w:rsidP="00F148D3">
            <w:pPr>
              <w:pStyle w:val="ListParagraph"/>
              <w:numPr>
                <w:ilvl w:val="0"/>
                <w:numId w:val="11"/>
              </w:numPr>
            </w:pPr>
            <w:r>
              <w:t>Một tài khoản chơi được tất cả các game.</w:t>
            </w:r>
          </w:p>
          <w:p w:rsidR="00F148D3" w:rsidRDefault="00F148D3" w:rsidP="00F148D3">
            <w:pPr>
              <w:pStyle w:val="ListParagraph"/>
            </w:pPr>
          </w:p>
          <w:p w:rsidR="00F148D3" w:rsidRDefault="003327F3" w:rsidP="00F148D3">
            <w:pPr>
              <w:pStyle w:val="ListParagraph"/>
              <w:numPr>
                <w:ilvl w:val="0"/>
                <w:numId w:val="11"/>
              </w:numPr>
            </w:pPr>
            <w:r>
              <w:t>Nạp tiền một lần sử dụng được trong tất cả các game.</w:t>
            </w:r>
          </w:p>
          <w:p w:rsidR="00F148D3" w:rsidRDefault="00F148D3" w:rsidP="00F148D3">
            <w:pPr>
              <w:pStyle w:val="ListParagraph"/>
            </w:pPr>
          </w:p>
          <w:p w:rsidR="00F148D3" w:rsidRDefault="003327F3" w:rsidP="00F148D3">
            <w:pPr>
              <w:pStyle w:val="ListParagraph"/>
              <w:numPr>
                <w:ilvl w:val="0"/>
                <w:numId w:val="11"/>
              </w:numPr>
            </w:pPr>
            <w:r>
              <w:t>Người chơi đượ</w:t>
            </w:r>
            <w:r w:rsidR="00131B57">
              <w:t>c xem danh sách các game.</w:t>
            </w:r>
          </w:p>
          <w:p w:rsidR="00F148D3" w:rsidRDefault="00F148D3" w:rsidP="00F148D3">
            <w:pPr>
              <w:pStyle w:val="ListParagraph"/>
            </w:pPr>
          </w:p>
          <w:p w:rsidR="003327F3" w:rsidRDefault="003327F3" w:rsidP="00F148D3">
            <w:pPr>
              <w:pStyle w:val="ListParagraph"/>
              <w:numPr>
                <w:ilvl w:val="0"/>
                <w:numId w:val="11"/>
              </w:numPr>
            </w:pPr>
            <w:r>
              <w:t>Từ danh sách này người chơi có thể tải game và chơi game.</w:t>
            </w:r>
          </w:p>
          <w:p w:rsidR="00F148D3" w:rsidRDefault="00F148D3" w:rsidP="00F148D3">
            <w:pPr>
              <w:pStyle w:val="ListParagraph"/>
            </w:pPr>
          </w:p>
          <w:p w:rsidR="00131B57" w:rsidRDefault="003327F3" w:rsidP="00131B57">
            <w:pPr>
              <w:pStyle w:val="ListParagraph"/>
              <w:numPr>
                <w:ilvl w:val="0"/>
                <w:numId w:val="11"/>
              </w:numPr>
            </w:pPr>
            <w:r>
              <w:t>Có thể thực hiện các thao tác quả</w:t>
            </w:r>
            <w:r w:rsidR="00131B57">
              <w:t>n lý game như:</w:t>
            </w:r>
          </w:p>
          <w:p w:rsidR="00131B57" w:rsidRDefault="00131B57" w:rsidP="00131B57">
            <w:pPr>
              <w:pStyle w:val="ListParagraph"/>
              <w:numPr>
                <w:ilvl w:val="0"/>
                <w:numId w:val="18"/>
              </w:numPr>
            </w:pPr>
            <w:r>
              <w:t>X</w:t>
            </w:r>
            <w:r>
              <w:t>em các game đã tải</w:t>
            </w:r>
          </w:p>
          <w:p w:rsidR="00131B57" w:rsidRDefault="00131B57" w:rsidP="00131B57">
            <w:pPr>
              <w:pStyle w:val="ListParagraph"/>
              <w:numPr>
                <w:ilvl w:val="0"/>
                <w:numId w:val="18"/>
              </w:numPr>
            </w:pPr>
            <w:r>
              <w:t>T</w:t>
            </w:r>
            <w:r w:rsidR="003327F3">
              <w:t>hêm vào danh mụ</w:t>
            </w:r>
            <w:r>
              <w:t>c yêu thích</w:t>
            </w:r>
          </w:p>
          <w:p w:rsidR="00131B57" w:rsidRDefault="00131B57" w:rsidP="00131B57">
            <w:pPr>
              <w:pStyle w:val="ListParagraph"/>
              <w:numPr>
                <w:ilvl w:val="0"/>
                <w:numId w:val="18"/>
              </w:numPr>
            </w:pPr>
            <w:r>
              <w:t>Xem danh sách game yêu thích</w:t>
            </w:r>
          </w:p>
          <w:p w:rsidR="00F148D3" w:rsidRDefault="00131B57" w:rsidP="00131B57">
            <w:pPr>
              <w:pStyle w:val="ListParagraph"/>
              <w:numPr>
                <w:ilvl w:val="0"/>
                <w:numId w:val="18"/>
              </w:numPr>
            </w:pPr>
            <w:r>
              <w:t>Xóa</w:t>
            </w:r>
            <w:r w:rsidR="003327F3">
              <w:t xml:space="preserve"> game.</w:t>
            </w:r>
          </w:p>
          <w:p w:rsidR="00F148D3" w:rsidRDefault="00F148D3" w:rsidP="00F148D3">
            <w:pPr>
              <w:pStyle w:val="ListParagraph"/>
            </w:pPr>
          </w:p>
        </w:tc>
      </w:tr>
      <w:tr w:rsidR="001A01EC" w:rsidTr="001A01EC">
        <w:tc>
          <w:tcPr>
            <w:tcW w:w="3055" w:type="dxa"/>
          </w:tcPr>
          <w:p w:rsidR="0030128B" w:rsidRDefault="0030128B"/>
          <w:p w:rsidR="001A01EC" w:rsidRDefault="001A01EC">
            <w:r>
              <w:t>Một kênh phân phối game riêng</w:t>
            </w:r>
          </w:p>
        </w:tc>
        <w:tc>
          <w:tcPr>
            <w:tcW w:w="6295" w:type="dxa"/>
          </w:tcPr>
          <w:p w:rsidR="00F148D3" w:rsidRDefault="00F148D3" w:rsidP="00F148D3">
            <w:pPr>
              <w:pStyle w:val="ListParagraph"/>
            </w:pPr>
          </w:p>
          <w:p w:rsidR="001A01EC" w:rsidRDefault="003327F3" w:rsidP="00F148D3">
            <w:pPr>
              <w:pStyle w:val="ListParagraph"/>
              <w:numPr>
                <w:ilvl w:val="0"/>
                <w:numId w:val="10"/>
              </w:numPr>
            </w:pPr>
            <w:r>
              <w:t>Developer được cung cấp một công cụ để đóng gói game theo một định dạng sẵn có hoặc được cung cấp hướng dẫn chi tiết để đóng gói thủ</w:t>
            </w:r>
            <w:r w:rsidR="002E6023">
              <w:t xml:space="preserve"> công</w:t>
            </w:r>
            <w:r>
              <w:t>.</w:t>
            </w:r>
          </w:p>
          <w:p w:rsidR="00F148D3" w:rsidRDefault="00F148D3" w:rsidP="00F148D3">
            <w:pPr>
              <w:pStyle w:val="ListParagraph"/>
            </w:pPr>
          </w:p>
          <w:p w:rsidR="003327F3" w:rsidRDefault="003327F3" w:rsidP="00F148D3">
            <w:pPr>
              <w:pStyle w:val="ListParagraph"/>
              <w:numPr>
                <w:ilvl w:val="0"/>
                <w:numId w:val="10"/>
              </w:numPr>
            </w:pPr>
            <w:r>
              <w:t>Tester được hỗ trợ công cụ để test game trên cổng game trước khi release.</w:t>
            </w:r>
          </w:p>
          <w:p w:rsidR="00F148D3" w:rsidRDefault="00F148D3" w:rsidP="00F148D3">
            <w:pPr>
              <w:pStyle w:val="ListParagraph"/>
            </w:pPr>
          </w:p>
          <w:p w:rsidR="003327F3" w:rsidRDefault="003327F3" w:rsidP="00F148D3">
            <w:pPr>
              <w:pStyle w:val="ListParagraph"/>
              <w:numPr>
                <w:ilvl w:val="0"/>
                <w:numId w:val="10"/>
              </w:numPr>
            </w:pPr>
            <w:r>
              <w:t>Admin sẽ release game sau khi game đượ</w:t>
            </w:r>
            <w:r w:rsidR="002E6023">
              <w:t>c test thành công</w:t>
            </w:r>
            <w:r>
              <w:t>.</w:t>
            </w:r>
          </w:p>
          <w:p w:rsidR="00F148D3" w:rsidRDefault="00F148D3" w:rsidP="00F148D3">
            <w:pPr>
              <w:pStyle w:val="ListParagraph"/>
            </w:pPr>
          </w:p>
          <w:p w:rsidR="00F148D3" w:rsidRDefault="003327F3" w:rsidP="00F148D3">
            <w:pPr>
              <w:pStyle w:val="ListParagraph"/>
              <w:numPr>
                <w:ilvl w:val="0"/>
                <w:numId w:val="10"/>
              </w:numPr>
            </w:pPr>
            <w:r>
              <w:t>Game sau khi được release sẽ được hiển thị lên trên danh sách game của người dùng và họ có thể tải về để chơi</w:t>
            </w:r>
            <w:r w:rsidR="00F148D3">
              <w:t>.</w:t>
            </w:r>
          </w:p>
          <w:p w:rsidR="00F148D3" w:rsidRDefault="00F148D3" w:rsidP="00F148D3">
            <w:pPr>
              <w:pStyle w:val="ListParagraph"/>
            </w:pPr>
          </w:p>
        </w:tc>
      </w:tr>
      <w:tr w:rsidR="001A01EC" w:rsidTr="001A01EC">
        <w:tc>
          <w:tcPr>
            <w:tcW w:w="3055" w:type="dxa"/>
          </w:tcPr>
          <w:p w:rsidR="0030128B" w:rsidRDefault="0030128B"/>
          <w:p w:rsidR="001A01EC" w:rsidRDefault="001A01EC">
            <w:r>
              <w:t>Một kênh marketing hiệu quả</w:t>
            </w:r>
          </w:p>
        </w:tc>
        <w:tc>
          <w:tcPr>
            <w:tcW w:w="6295" w:type="dxa"/>
          </w:tcPr>
          <w:p w:rsidR="00F148D3" w:rsidRDefault="00F148D3" w:rsidP="00F148D3">
            <w:pPr>
              <w:pStyle w:val="ListParagraph"/>
            </w:pPr>
          </w:p>
          <w:p w:rsidR="001A01EC" w:rsidRDefault="003327F3" w:rsidP="00F148D3">
            <w:pPr>
              <w:pStyle w:val="ListParagraph"/>
              <w:numPr>
                <w:ilvl w:val="0"/>
                <w:numId w:val="9"/>
              </w:numPr>
            </w:pPr>
            <w:r>
              <w:t>Hệ thống sẽ thông báo cho người dùng mỗi khi một game mới được release.</w:t>
            </w:r>
          </w:p>
          <w:p w:rsidR="00F148D3" w:rsidRDefault="00F148D3" w:rsidP="00F148D3">
            <w:pPr>
              <w:pStyle w:val="ListParagraph"/>
            </w:pPr>
          </w:p>
          <w:p w:rsidR="00F148D3" w:rsidRDefault="003327F3" w:rsidP="00F148D3">
            <w:pPr>
              <w:pStyle w:val="ListParagraph"/>
              <w:numPr>
                <w:ilvl w:val="0"/>
                <w:numId w:val="9"/>
              </w:numPr>
            </w:pPr>
            <w:r>
              <w:t>Hệ thống tặng cho người dùng các lợi ích (vd: tặng vàng) khi họ tải game về để chơi thử.</w:t>
            </w:r>
          </w:p>
          <w:p w:rsidR="00F148D3" w:rsidRDefault="00F148D3" w:rsidP="00F148D3">
            <w:pPr>
              <w:pStyle w:val="ListParagraph"/>
            </w:pPr>
          </w:p>
        </w:tc>
      </w:tr>
      <w:tr w:rsidR="001A01EC" w:rsidTr="001A01EC">
        <w:tc>
          <w:tcPr>
            <w:tcW w:w="3055" w:type="dxa"/>
          </w:tcPr>
          <w:p w:rsidR="0030128B" w:rsidRDefault="0030128B"/>
          <w:p w:rsidR="001A01EC" w:rsidRDefault="001A01EC">
            <w:r>
              <w:t>Tạo các trải nghiệm đa dạng cho người dùng, tăng sự hài lòng về sản phẩm</w:t>
            </w:r>
          </w:p>
        </w:tc>
        <w:tc>
          <w:tcPr>
            <w:tcW w:w="6295" w:type="dxa"/>
          </w:tcPr>
          <w:p w:rsidR="00F148D3" w:rsidRDefault="00F148D3"/>
          <w:p w:rsidR="003327F3" w:rsidRDefault="003327F3">
            <w:r>
              <w:t>Có các tính năng phụ trợ như:</w:t>
            </w:r>
          </w:p>
          <w:p w:rsidR="003327F3" w:rsidRDefault="003327F3" w:rsidP="00F148D3">
            <w:pPr>
              <w:pStyle w:val="ListParagraph"/>
              <w:numPr>
                <w:ilvl w:val="0"/>
                <w:numId w:val="8"/>
              </w:numPr>
            </w:pPr>
            <w:r>
              <w:t>Tin tức</w:t>
            </w:r>
          </w:p>
          <w:p w:rsidR="003327F3" w:rsidRDefault="003327F3" w:rsidP="00F148D3">
            <w:pPr>
              <w:pStyle w:val="ListParagraph"/>
              <w:numPr>
                <w:ilvl w:val="0"/>
                <w:numId w:val="8"/>
              </w:numPr>
            </w:pPr>
            <w:r>
              <w:t>Diễn đàn</w:t>
            </w:r>
          </w:p>
          <w:p w:rsidR="003327F3" w:rsidRDefault="003327F3" w:rsidP="00F148D3">
            <w:pPr>
              <w:pStyle w:val="ListParagraph"/>
              <w:numPr>
                <w:ilvl w:val="0"/>
                <w:numId w:val="8"/>
              </w:numPr>
            </w:pPr>
            <w:r>
              <w:t>Minigame</w:t>
            </w:r>
          </w:p>
          <w:p w:rsidR="00F148D3" w:rsidRDefault="00F148D3" w:rsidP="00F148D3">
            <w:pPr>
              <w:pStyle w:val="ListParagraph"/>
              <w:numPr>
                <w:ilvl w:val="0"/>
                <w:numId w:val="8"/>
              </w:numPr>
            </w:pPr>
            <w:r>
              <w:t>...</w:t>
            </w:r>
          </w:p>
          <w:p w:rsidR="00F148D3" w:rsidRDefault="00F148D3" w:rsidP="00F148D3">
            <w:pPr>
              <w:pStyle w:val="ListParagraph"/>
            </w:pPr>
          </w:p>
        </w:tc>
      </w:tr>
      <w:tr w:rsidR="001A01EC" w:rsidTr="001A01EC">
        <w:tc>
          <w:tcPr>
            <w:tcW w:w="3055" w:type="dxa"/>
          </w:tcPr>
          <w:p w:rsidR="0030128B" w:rsidRDefault="0030128B"/>
          <w:p w:rsidR="001A01EC" w:rsidRDefault="001A01EC">
            <w:r>
              <w:t>Báo cáo lỗi, cập nhật vá lỗi diễn ra nhanh chóng</w:t>
            </w:r>
          </w:p>
        </w:tc>
        <w:tc>
          <w:tcPr>
            <w:tcW w:w="6295" w:type="dxa"/>
          </w:tcPr>
          <w:p w:rsidR="00F148D3" w:rsidRDefault="00F148D3" w:rsidP="00F148D3">
            <w:pPr>
              <w:pStyle w:val="ListParagraph"/>
            </w:pPr>
          </w:p>
          <w:p w:rsidR="001A01EC" w:rsidRDefault="00F148D3" w:rsidP="00F148D3">
            <w:pPr>
              <w:pStyle w:val="ListParagraph"/>
              <w:numPr>
                <w:ilvl w:val="0"/>
                <w:numId w:val="6"/>
              </w:numPr>
            </w:pPr>
            <w:r>
              <w:t>Người dùng có thể báo cáo lỗi.</w:t>
            </w:r>
          </w:p>
          <w:p w:rsidR="00F148D3" w:rsidRDefault="00F148D3" w:rsidP="00F148D3">
            <w:pPr>
              <w:pStyle w:val="ListParagraph"/>
            </w:pPr>
          </w:p>
          <w:p w:rsidR="00F148D3" w:rsidRDefault="00F148D3" w:rsidP="00F148D3">
            <w:pPr>
              <w:pStyle w:val="ListParagraph"/>
              <w:numPr>
                <w:ilvl w:val="0"/>
                <w:numId w:val="6"/>
              </w:numPr>
            </w:pPr>
            <w:r>
              <w:t>Báo cáo lỗi có thể được phân loại để</w:t>
            </w:r>
          </w:p>
          <w:p w:rsidR="00F148D3" w:rsidRDefault="00F148D3" w:rsidP="00F148D3">
            <w:pPr>
              <w:pStyle w:val="ListParagraph"/>
              <w:numPr>
                <w:ilvl w:val="0"/>
                <w:numId w:val="7"/>
              </w:numPr>
            </w:pPr>
            <w:r>
              <w:t>Gửi đến các đối tượng phù hợp.</w:t>
            </w:r>
          </w:p>
          <w:p w:rsidR="00F148D3" w:rsidRDefault="00F148D3" w:rsidP="00F148D3">
            <w:pPr>
              <w:pStyle w:val="ListParagraph"/>
              <w:numPr>
                <w:ilvl w:val="0"/>
                <w:numId w:val="7"/>
              </w:numPr>
            </w:pPr>
            <w:r>
              <w:t>Lựa chọn kiểu phản hồi: tự động, hoặc thủ công.</w:t>
            </w:r>
          </w:p>
          <w:p w:rsidR="00F148D3" w:rsidRDefault="00F148D3" w:rsidP="00F148D3">
            <w:pPr>
              <w:pStyle w:val="ListParagraph"/>
            </w:pPr>
          </w:p>
          <w:p w:rsidR="00F148D3" w:rsidRDefault="00F148D3" w:rsidP="00F148D3">
            <w:pPr>
              <w:pStyle w:val="ListParagraph"/>
              <w:numPr>
                <w:ilvl w:val="0"/>
                <w:numId w:val="6"/>
              </w:numPr>
            </w:pPr>
            <w:r>
              <w:lastRenderedPageBreak/>
              <w:t>Cung cấp bản vá lỗi tự động.</w:t>
            </w:r>
          </w:p>
          <w:p w:rsidR="00F148D3" w:rsidRDefault="00F148D3" w:rsidP="00F148D3">
            <w:pPr>
              <w:pStyle w:val="ListParagraph"/>
            </w:pPr>
          </w:p>
        </w:tc>
      </w:tr>
    </w:tbl>
    <w:p w:rsidR="00F148D3" w:rsidRDefault="00F148D3"/>
    <w:p w:rsidR="00B1029F" w:rsidRPr="00B1029F" w:rsidRDefault="00B96794" w:rsidP="00B1029F">
      <w:r w:rsidRPr="00C75BCF">
        <w:rPr>
          <w:b/>
          <w:sz w:val="28"/>
          <w:szCs w:val="28"/>
        </w:rPr>
        <w:t>5-Các tính năng của sản phẩm</w:t>
      </w:r>
    </w:p>
    <w:p w:rsidR="00AD784A" w:rsidRDefault="00AD784A" w:rsidP="00833518">
      <w:pPr>
        <w:spacing w:after="0"/>
      </w:pPr>
      <w:r>
        <w:t>Trình bày các tính năng của sản phẩm, các yêu cầu phi chức năng liên quan đến tính năng cũng sẽ được đề cập đến để dễ theo dõi. Mặc dù sau đó chúng cũng sẽ đưa vào một mục riêng trong tài liệu này.</w:t>
      </w:r>
    </w:p>
    <w:p w:rsidR="00AD784A" w:rsidRPr="00AD784A" w:rsidRDefault="00AD784A" w:rsidP="00833518">
      <w:pPr>
        <w:spacing w:after="0"/>
      </w:pPr>
    </w:p>
    <w:p w:rsidR="00B96794" w:rsidRPr="003D24FE" w:rsidRDefault="002E6023" w:rsidP="00833518">
      <w:pPr>
        <w:spacing w:after="0"/>
        <w:rPr>
          <w:b/>
          <w:i/>
        </w:rPr>
      </w:pPr>
      <w:r w:rsidRPr="003D24FE">
        <w:rPr>
          <w:b/>
          <w:i/>
        </w:rPr>
        <w:t>5.1-Đăng ký</w:t>
      </w:r>
      <w:r w:rsidR="003D24FE" w:rsidRPr="003D24FE">
        <w:rPr>
          <w:b/>
          <w:i/>
        </w:rPr>
        <w:t>, đăng nhập</w:t>
      </w:r>
    </w:p>
    <w:p w:rsidR="003E4EF5" w:rsidRDefault="00ED5D1A" w:rsidP="00833518">
      <w:pPr>
        <w:spacing w:after="0"/>
      </w:pPr>
      <w:r>
        <w:t>Hệ thống cho phép n</w:t>
      </w:r>
      <w:r w:rsidR="0065368A">
        <w:t>gườ</w:t>
      </w:r>
      <w:r w:rsidR="003F307A">
        <w:t>i chơi</w:t>
      </w:r>
      <w:r w:rsidR="0065368A">
        <w:t xml:space="preserve"> đăng ký tài khoản trực tiế</w:t>
      </w:r>
      <w:r w:rsidR="003D24FE">
        <w:t xml:space="preserve">p, và đăng nhập bằng tài khoản </w:t>
      </w:r>
      <w:r w:rsidR="003F307A">
        <w:t>họ</w:t>
      </w:r>
      <w:r w:rsidR="003D24FE">
        <w:t xml:space="preserve"> đã đăng ký.</w:t>
      </w:r>
    </w:p>
    <w:p w:rsidR="003F307A" w:rsidRDefault="003D24FE" w:rsidP="00833518">
      <w:pPr>
        <w:spacing w:after="0"/>
      </w:pPr>
      <w:r>
        <w:t>Hoặc đăng nhậ</w:t>
      </w:r>
      <w:r w:rsidR="003F307A">
        <w:t>p thông qua:</w:t>
      </w:r>
    </w:p>
    <w:p w:rsidR="003F307A" w:rsidRDefault="003F307A" w:rsidP="003F307A">
      <w:pPr>
        <w:pStyle w:val="ListParagraph"/>
        <w:numPr>
          <w:ilvl w:val="0"/>
          <w:numId w:val="6"/>
        </w:numPr>
        <w:spacing w:after="0"/>
      </w:pPr>
      <w:r>
        <w:t>Zalo</w:t>
      </w:r>
    </w:p>
    <w:p w:rsidR="003F307A" w:rsidRDefault="003F307A" w:rsidP="003F307A">
      <w:pPr>
        <w:pStyle w:val="ListParagraph"/>
        <w:numPr>
          <w:ilvl w:val="0"/>
          <w:numId w:val="6"/>
        </w:numPr>
        <w:spacing w:after="0"/>
      </w:pPr>
      <w:r>
        <w:t>Facebook</w:t>
      </w:r>
    </w:p>
    <w:p w:rsidR="003F307A" w:rsidRDefault="003F307A" w:rsidP="003F307A">
      <w:pPr>
        <w:pStyle w:val="ListParagraph"/>
        <w:numPr>
          <w:ilvl w:val="0"/>
          <w:numId w:val="6"/>
        </w:numPr>
        <w:spacing w:after="0"/>
      </w:pPr>
      <w:r>
        <w:t>Z</w:t>
      </w:r>
      <w:r w:rsidR="003D24FE">
        <w:t>in</w:t>
      </w:r>
      <w:r>
        <w:t>gme</w:t>
      </w:r>
    </w:p>
    <w:p w:rsidR="003F307A" w:rsidRDefault="003F307A" w:rsidP="003F307A">
      <w:pPr>
        <w:pStyle w:val="ListParagraph"/>
        <w:numPr>
          <w:ilvl w:val="0"/>
          <w:numId w:val="6"/>
        </w:numPr>
        <w:spacing w:after="0"/>
      </w:pPr>
      <w:r>
        <w:t>G</w:t>
      </w:r>
      <w:r w:rsidR="003D24FE">
        <w:t>oogle+</w:t>
      </w:r>
    </w:p>
    <w:p w:rsidR="0065368A" w:rsidRDefault="0065368A" w:rsidP="00833518">
      <w:pPr>
        <w:spacing w:after="0"/>
      </w:pPr>
    </w:p>
    <w:p w:rsidR="00B1029F" w:rsidRDefault="00B1029F" w:rsidP="00833518">
      <w:pPr>
        <w:spacing w:after="0"/>
      </w:pPr>
      <w:r>
        <w:t>Để đăng ký tài khoản trực tiếp người chơi chỉ cần cung cấp 2 thông tin là tên đăng nhập và mật khẩu. Hệ thống sẽ thông báo kết quả cho người chơi ngay sau khi đăng ký xong.</w:t>
      </w:r>
    </w:p>
    <w:p w:rsidR="00B1029F" w:rsidRDefault="00B1029F" w:rsidP="00B1029F">
      <w:pPr>
        <w:pStyle w:val="ListParagraph"/>
        <w:numPr>
          <w:ilvl w:val="0"/>
          <w:numId w:val="14"/>
        </w:numPr>
        <w:spacing w:after="0"/>
      </w:pPr>
      <w:r>
        <w:t>Nếu thành công: tự động chuyển đến màn hình đăng nhập và điền sẵn tên + mật khẩu.</w:t>
      </w:r>
    </w:p>
    <w:p w:rsidR="008C5EDD" w:rsidRDefault="00B1029F" w:rsidP="00B1029F">
      <w:pPr>
        <w:pStyle w:val="ListParagraph"/>
        <w:numPr>
          <w:ilvl w:val="0"/>
          <w:numId w:val="14"/>
        </w:numPr>
        <w:spacing w:after="0"/>
      </w:pPr>
      <w:r>
        <w:t>Nếu không thành công: báo cho người chơi biết rõ đã xảy ra lỗi gì, ví dụ</w:t>
      </w:r>
      <w:r w:rsidR="008C5EDD">
        <w:t>:</w:t>
      </w:r>
    </w:p>
    <w:p w:rsidR="008C5EDD" w:rsidRDefault="008C5EDD" w:rsidP="008C5EDD">
      <w:pPr>
        <w:pStyle w:val="ListParagraph"/>
        <w:numPr>
          <w:ilvl w:val="0"/>
          <w:numId w:val="15"/>
        </w:numPr>
        <w:spacing w:after="0"/>
      </w:pPr>
      <w:r>
        <w:t>Tên đăng nhập hoặc mật khẩu để trống</w:t>
      </w:r>
    </w:p>
    <w:p w:rsidR="008C5EDD" w:rsidRDefault="008C5EDD" w:rsidP="008C5EDD">
      <w:pPr>
        <w:pStyle w:val="ListParagraph"/>
        <w:numPr>
          <w:ilvl w:val="0"/>
          <w:numId w:val="15"/>
        </w:numPr>
        <w:spacing w:after="0"/>
      </w:pPr>
      <w:r>
        <w:t>Tên đăng nhập chứa ký tự không hợp lệ</w:t>
      </w:r>
    </w:p>
    <w:p w:rsidR="008C5EDD" w:rsidRDefault="008C5EDD" w:rsidP="008C5EDD">
      <w:pPr>
        <w:pStyle w:val="ListParagraph"/>
        <w:numPr>
          <w:ilvl w:val="0"/>
          <w:numId w:val="15"/>
        </w:numPr>
        <w:spacing w:after="0"/>
      </w:pPr>
      <w:r>
        <w:t>T</w:t>
      </w:r>
      <w:r w:rsidR="00B1029F">
        <w:t>ên đăng nhập đã được sử dụng bởi ngườ</w:t>
      </w:r>
      <w:r>
        <w:t>i khác</w:t>
      </w:r>
    </w:p>
    <w:p w:rsidR="008C5EDD" w:rsidRDefault="008C5EDD" w:rsidP="008C5EDD">
      <w:pPr>
        <w:pStyle w:val="ListParagraph"/>
        <w:numPr>
          <w:ilvl w:val="0"/>
          <w:numId w:val="15"/>
        </w:numPr>
        <w:spacing w:after="0"/>
      </w:pPr>
      <w:r>
        <w:t>...</w:t>
      </w:r>
    </w:p>
    <w:p w:rsidR="008C5EDD" w:rsidRDefault="008C5EDD" w:rsidP="00833518">
      <w:pPr>
        <w:spacing w:after="0"/>
      </w:pPr>
    </w:p>
    <w:p w:rsidR="00B1029F" w:rsidRDefault="008C5EDD" w:rsidP="00833518">
      <w:pPr>
        <w:spacing w:after="0"/>
      </w:pPr>
      <w:r>
        <w:t>Sau khi người chơi đăng nhập, hệ thống sẽ ghi nhớ và tự động đăng nhập lại mỗi khi người chơi vào lại game sau này cho đến khi người chơi thực hiện thao tác đăng xuất.</w:t>
      </w:r>
    </w:p>
    <w:p w:rsidR="008C5EDD" w:rsidRDefault="008C5EDD" w:rsidP="00833518">
      <w:pPr>
        <w:spacing w:after="0"/>
      </w:pPr>
    </w:p>
    <w:p w:rsidR="002E6023" w:rsidRPr="003D24FE" w:rsidRDefault="003D24FE" w:rsidP="00833518">
      <w:pPr>
        <w:spacing w:after="0"/>
        <w:rPr>
          <w:b/>
          <w:i/>
        </w:rPr>
      </w:pPr>
      <w:r>
        <w:rPr>
          <w:b/>
          <w:i/>
        </w:rPr>
        <w:t>5.2</w:t>
      </w:r>
      <w:r w:rsidR="002E6023" w:rsidRPr="003D24FE">
        <w:rPr>
          <w:b/>
          <w:i/>
        </w:rPr>
        <w:t>-Nạp tiền</w:t>
      </w:r>
    </w:p>
    <w:p w:rsidR="003F307A" w:rsidRDefault="00ED5D1A" w:rsidP="00833518">
      <w:pPr>
        <w:spacing w:after="0"/>
      </w:pPr>
      <w:r>
        <w:t>H</w:t>
      </w:r>
      <w:r w:rsidR="003F307A">
        <w:t>ệ</w:t>
      </w:r>
      <w:r>
        <w:t xml:space="preserve"> thống cho phép n</w:t>
      </w:r>
      <w:r w:rsidR="003D24FE">
        <w:t>gườ</w:t>
      </w:r>
      <w:r>
        <w:t>i chơi</w:t>
      </w:r>
      <w:r w:rsidR="003D24FE">
        <w:t xml:space="preserve"> nạp tiền qua thẻ</w:t>
      </w:r>
      <w:r w:rsidR="003F307A">
        <w:t xml:space="preserve"> cào của:</w:t>
      </w:r>
    </w:p>
    <w:p w:rsidR="003F307A" w:rsidRDefault="003F307A" w:rsidP="003F307A">
      <w:pPr>
        <w:pStyle w:val="ListParagraph"/>
        <w:numPr>
          <w:ilvl w:val="0"/>
          <w:numId w:val="12"/>
        </w:numPr>
        <w:spacing w:after="0"/>
      </w:pPr>
      <w:r>
        <w:t>Viettel</w:t>
      </w:r>
    </w:p>
    <w:p w:rsidR="003F307A" w:rsidRDefault="003F307A" w:rsidP="003F307A">
      <w:pPr>
        <w:pStyle w:val="ListParagraph"/>
        <w:numPr>
          <w:ilvl w:val="0"/>
          <w:numId w:val="12"/>
        </w:numPr>
        <w:spacing w:after="0"/>
      </w:pPr>
      <w:r>
        <w:t>Mobifone</w:t>
      </w:r>
    </w:p>
    <w:p w:rsidR="003F307A" w:rsidRDefault="003F307A" w:rsidP="003F307A">
      <w:pPr>
        <w:pStyle w:val="ListParagraph"/>
        <w:numPr>
          <w:ilvl w:val="0"/>
          <w:numId w:val="12"/>
        </w:numPr>
        <w:spacing w:after="0"/>
      </w:pPr>
      <w:r>
        <w:t>Vinaphone</w:t>
      </w:r>
    </w:p>
    <w:p w:rsidR="003E4EF5" w:rsidRDefault="003F307A" w:rsidP="003F307A">
      <w:pPr>
        <w:pStyle w:val="ListParagraph"/>
        <w:numPr>
          <w:ilvl w:val="0"/>
          <w:numId w:val="12"/>
        </w:numPr>
        <w:spacing w:after="0"/>
      </w:pPr>
      <w:r>
        <w:t>T</w:t>
      </w:r>
      <w:r w:rsidR="003D24FE">
        <w:t>hẻ</w:t>
      </w:r>
      <w:r>
        <w:t xml:space="preserve"> Zing</w:t>
      </w:r>
    </w:p>
    <w:p w:rsidR="001F4DE5" w:rsidRDefault="001F4DE5" w:rsidP="00833518">
      <w:pPr>
        <w:spacing w:after="0"/>
      </w:pPr>
      <w:r>
        <w:t>Giao diện nạp tiền cần được thiết kế để đảm bảo sự thuận tiện tối đa. Các thao tác được tối giả</w:t>
      </w:r>
      <w:r w:rsidR="00E16C29">
        <w:t>n hóa, kích thước của các phần tử cần được căn chỉnh để vừa đảm bảo dễ thao tác mà không mất đi tính thẩm mỹ.</w:t>
      </w:r>
    </w:p>
    <w:p w:rsidR="001F4DE5" w:rsidRDefault="001F4DE5" w:rsidP="00833518">
      <w:pPr>
        <w:spacing w:after="0"/>
      </w:pPr>
      <w:r>
        <w:t>Sau khi người chơi nạp tiền, hệ thống sẽ</w:t>
      </w:r>
      <w:r w:rsidR="00E16C29">
        <w:t xml:space="preserve"> thông báo thành công. C</w:t>
      </w:r>
      <w:r>
        <w:t xml:space="preserve">ó hiệu ứng làm nổi bật hoặc </w:t>
      </w:r>
      <w:r w:rsidR="00E16C29">
        <w:t xml:space="preserve">hoặc hiệu ứng </w:t>
      </w:r>
      <w:r>
        <w:t>thể hiện tiền tăng lên, hiệu ứng này cần phải thật hấp dẫn, đem lại cảm giác cho người chơi.</w:t>
      </w:r>
    </w:p>
    <w:p w:rsidR="003D24FE" w:rsidRDefault="0061642A" w:rsidP="00833518">
      <w:pPr>
        <w:spacing w:after="0"/>
      </w:pPr>
      <w:r>
        <w:t>Việc nạp tiền cần đảm bảo tính bảo mật, chống hack.</w:t>
      </w:r>
      <w:r w:rsidR="001F4DE5">
        <w:t xml:space="preserve"> Và cần được ghi log lại.</w:t>
      </w:r>
    </w:p>
    <w:p w:rsidR="00B1029F" w:rsidRDefault="00B1029F" w:rsidP="00833518">
      <w:pPr>
        <w:spacing w:after="0"/>
      </w:pPr>
    </w:p>
    <w:p w:rsidR="002E6023" w:rsidRPr="003D24FE" w:rsidRDefault="003D24FE" w:rsidP="00833518">
      <w:pPr>
        <w:spacing w:after="0"/>
        <w:rPr>
          <w:b/>
          <w:i/>
        </w:rPr>
      </w:pPr>
      <w:r>
        <w:rPr>
          <w:b/>
          <w:i/>
        </w:rPr>
        <w:t>5.3</w:t>
      </w:r>
      <w:r w:rsidR="002E6023" w:rsidRPr="003D24FE">
        <w:rPr>
          <w:b/>
          <w:i/>
        </w:rPr>
        <w:t>-Xem danh sách game</w:t>
      </w:r>
    </w:p>
    <w:p w:rsidR="003F307A" w:rsidRDefault="00ED5D1A" w:rsidP="00833518">
      <w:pPr>
        <w:spacing w:after="0"/>
      </w:pPr>
      <w:r>
        <w:t>H</w:t>
      </w:r>
      <w:r w:rsidR="003F307A">
        <w:t>ệ</w:t>
      </w:r>
      <w:r>
        <w:t xml:space="preserve"> thống hiển thị cho </w:t>
      </w:r>
      <w:r w:rsidR="003F307A">
        <w:t>n</w:t>
      </w:r>
      <w:r>
        <w:t xml:space="preserve">gười chơi xem danh sách các game của Zingplay. Danh sách này có thể được phân loại, ví dụ: game bài, game cờ, game hành động... </w:t>
      </w:r>
    </w:p>
    <w:p w:rsidR="00AB758F" w:rsidRDefault="00AB758F" w:rsidP="00833518">
      <w:pPr>
        <w:spacing w:after="0"/>
      </w:pPr>
    </w:p>
    <w:p w:rsidR="003E4EF5" w:rsidRDefault="003F307A" w:rsidP="00833518">
      <w:pPr>
        <w:spacing w:after="0"/>
      </w:pPr>
      <w:r>
        <w:t>Mỗ</w:t>
      </w:r>
      <w:r w:rsidR="00AB758F">
        <w:t>i game có thể</w:t>
      </w:r>
      <w:r>
        <w:t xml:space="preserve"> được gắn thẻ tương ứng với trạng thái của nó, ví dụ:</w:t>
      </w:r>
    </w:p>
    <w:p w:rsidR="003F307A" w:rsidRDefault="003F307A" w:rsidP="003F307A">
      <w:pPr>
        <w:pStyle w:val="ListParagraph"/>
        <w:numPr>
          <w:ilvl w:val="0"/>
          <w:numId w:val="13"/>
        </w:numPr>
        <w:spacing w:after="0"/>
      </w:pPr>
      <w:r>
        <w:t>Đã tải</w:t>
      </w:r>
    </w:p>
    <w:p w:rsidR="003F307A" w:rsidRDefault="003F307A" w:rsidP="003F307A">
      <w:pPr>
        <w:pStyle w:val="ListParagraph"/>
        <w:numPr>
          <w:ilvl w:val="0"/>
          <w:numId w:val="13"/>
        </w:numPr>
        <w:spacing w:after="0"/>
      </w:pPr>
      <w:r>
        <w:t>Chưa tải</w:t>
      </w:r>
    </w:p>
    <w:p w:rsidR="003F307A" w:rsidRDefault="003F307A" w:rsidP="003F307A">
      <w:pPr>
        <w:pStyle w:val="ListParagraph"/>
        <w:numPr>
          <w:ilvl w:val="0"/>
          <w:numId w:val="13"/>
        </w:numPr>
        <w:spacing w:after="0"/>
      </w:pPr>
      <w:r>
        <w:t>Game mới</w:t>
      </w:r>
    </w:p>
    <w:p w:rsidR="00AB758F" w:rsidRDefault="00AB758F" w:rsidP="00833518">
      <w:pPr>
        <w:spacing w:after="0"/>
      </w:pPr>
      <w:r>
        <w:t>Và có thể được attack vào một số thông tin như: số lượng người chơi, số lượt chơi.</w:t>
      </w:r>
    </w:p>
    <w:p w:rsidR="00AB758F" w:rsidRDefault="00AB758F" w:rsidP="00833518">
      <w:pPr>
        <w:spacing w:after="0"/>
      </w:pPr>
      <w:r>
        <w:t>Việc gắn thẻ và attack thông tin là tùy chọn (có thể có hoặc không).</w:t>
      </w:r>
    </w:p>
    <w:p w:rsidR="00AB758F" w:rsidRDefault="00AB758F" w:rsidP="00833518">
      <w:pPr>
        <w:spacing w:after="0"/>
      </w:pPr>
    </w:p>
    <w:p w:rsidR="00AB758F" w:rsidRDefault="00AD784A" w:rsidP="00833518">
      <w:pPr>
        <w:spacing w:after="0"/>
      </w:pPr>
      <w:r>
        <w:t>Giao diện hiển thị game cần phải được thiết kế</w:t>
      </w:r>
      <w:r w:rsidR="00AB758F">
        <w:t xml:space="preserve"> sao cho</w:t>
      </w:r>
    </w:p>
    <w:p w:rsidR="00AB758F" w:rsidRDefault="00AB758F" w:rsidP="00AB758F">
      <w:pPr>
        <w:pStyle w:val="ListParagraph"/>
        <w:numPr>
          <w:ilvl w:val="0"/>
          <w:numId w:val="17"/>
        </w:numPr>
        <w:spacing w:after="0"/>
      </w:pPr>
      <w:r>
        <w:t>Vừa giúp người dùng nhìn được tổng quan tất cả các game</w:t>
      </w:r>
    </w:p>
    <w:p w:rsidR="00AB758F" w:rsidRDefault="00AB758F" w:rsidP="00AB758F">
      <w:pPr>
        <w:pStyle w:val="ListParagraph"/>
        <w:numPr>
          <w:ilvl w:val="0"/>
          <w:numId w:val="17"/>
        </w:numPr>
        <w:spacing w:after="0"/>
      </w:pPr>
      <w:r>
        <w:t>Vừa đảm bảo tính dễ thao tác</w:t>
      </w:r>
    </w:p>
    <w:p w:rsidR="003D24FE" w:rsidRDefault="00AB758F" w:rsidP="00AB758F">
      <w:pPr>
        <w:pStyle w:val="ListParagraph"/>
        <w:numPr>
          <w:ilvl w:val="0"/>
          <w:numId w:val="17"/>
        </w:numPr>
        <w:spacing w:after="0"/>
      </w:pPr>
      <w:r>
        <w:t xml:space="preserve">Vừa </w:t>
      </w:r>
      <w:r w:rsidR="00AD784A">
        <w:t>đảm bảo tính thẩm mỹ, không gây cảm giác lộn xộn, khó chịu cho người dùng</w:t>
      </w:r>
      <w:r>
        <w:t>.</w:t>
      </w:r>
    </w:p>
    <w:p w:rsidR="00AB758F" w:rsidRDefault="00AB758F" w:rsidP="00833518">
      <w:pPr>
        <w:spacing w:after="0"/>
      </w:pPr>
    </w:p>
    <w:p w:rsidR="00AD784A" w:rsidRDefault="00AD784A" w:rsidP="00833518">
      <w:pPr>
        <w:spacing w:after="0"/>
      </w:pPr>
      <w:r>
        <w:t xml:space="preserve">Cổng game “Gamee” là một </w:t>
      </w:r>
      <w:r w:rsidR="00AB758F">
        <w:t>ví dụ</w:t>
      </w:r>
      <w:r>
        <w:t xml:space="preserve"> cho việc không đạt được yêu cầu thẩm mỹ. Các game được đại diện bằng một khối vuông. Các khối có màu sắc lệch tông nhau, khố</w:t>
      </w:r>
      <w:r w:rsidR="00AB758F">
        <w:t xml:space="preserve">i </w:t>
      </w:r>
      <w:r>
        <w:t>màu nóng, khối màu lạnh, khối đậm, khối nhạt, được xếp cạnh nhau, tạo ra cảm giác lộn xộn và thiếu ngăn nắp.</w:t>
      </w:r>
    </w:p>
    <w:p w:rsidR="00E16C29" w:rsidRDefault="00E16C29" w:rsidP="00833518">
      <w:pPr>
        <w:spacing w:after="0"/>
      </w:pPr>
    </w:p>
    <w:p w:rsidR="002E6023" w:rsidRPr="003D24FE" w:rsidRDefault="003D24FE" w:rsidP="00833518">
      <w:pPr>
        <w:spacing w:after="0"/>
        <w:rPr>
          <w:b/>
          <w:i/>
        </w:rPr>
      </w:pPr>
      <w:r>
        <w:rPr>
          <w:b/>
          <w:i/>
        </w:rPr>
        <w:t>5.4</w:t>
      </w:r>
      <w:r w:rsidR="002E6023" w:rsidRPr="003D24FE">
        <w:rPr>
          <w:b/>
          <w:i/>
        </w:rPr>
        <w:t>-Tải game</w:t>
      </w:r>
    </w:p>
    <w:p w:rsidR="00AB758F" w:rsidRDefault="00ED5D1A" w:rsidP="00833518">
      <w:pPr>
        <w:spacing w:after="0"/>
      </w:pPr>
      <w:r>
        <w:t>Từ danh sách game</w:t>
      </w:r>
      <w:r w:rsidR="00AB758F">
        <w:t xml:space="preserve">, khi người dùng click vào một game cụ thể, nếu game đó chưa được tải, hệ thống sẽ hiện ra giới thiệu ngắn gọn (PR) cho game và một nút tải game. Nút tải game được thiết kế to, có hiệu ứng </w:t>
      </w:r>
      <w:r w:rsidR="00905036">
        <w:t>kích thích người chơi ấn vào.</w:t>
      </w:r>
    </w:p>
    <w:p w:rsidR="003F307A" w:rsidRDefault="00905036" w:rsidP="00833518">
      <w:pPr>
        <w:spacing w:after="0"/>
      </w:pPr>
      <w:r>
        <w:t>Hệ thống sẽ tiến hành tải game về máy người dùng  khi họ ấn nút tải game.</w:t>
      </w:r>
    </w:p>
    <w:p w:rsidR="003F307A" w:rsidRDefault="00ED5D1A" w:rsidP="00833518">
      <w:pPr>
        <w:spacing w:after="0"/>
      </w:pPr>
      <w:r>
        <w:t>Ngườ</w:t>
      </w:r>
      <w:r w:rsidR="00905036">
        <w:t>i dùng</w:t>
      </w:r>
      <w:r>
        <w:t xml:space="preserve"> có thể quan sát được trạng thái của quá trình tải qua một t</w:t>
      </w:r>
      <w:r w:rsidR="003F307A">
        <w:t>hanh progressbar.</w:t>
      </w:r>
    </w:p>
    <w:p w:rsidR="003E4EF5" w:rsidRDefault="00ED5D1A" w:rsidP="00833518">
      <w:pPr>
        <w:spacing w:after="0"/>
      </w:pPr>
      <w:r>
        <w:t>Và có thể hủy bỏ việc tải game khi đang tải.</w:t>
      </w:r>
    </w:p>
    <w:p w:rsidR="00ED5D1A" w:rsidRDefault="00ED5D1A" w:rsidP="00833518">
      <w:pPr>
        <w:spacing w:after="0"/>
      </w:pPr>
    </w:p>
    <w:p w:rsidR="002E6023" w:rsidRPr="003D24FE" w:rsidRDefault="003D24FE" w:rsidP="00833518">
      <w:pPr>
        <w:spacing w:after="0"/>
        <w:rPr>
          <w:b/>
          <w:i/>
        </w:rPr>
      </w:pPr>
      <w:r>
        <w:rPr>
          <w:b/>
          <w:i/>
        </w:rPr>
        <w:t>5.5</w:t>
      </w:r>
      <w:r w:rsidR="002E6023" w:rsidRPr="003D24FE">
        <w:rPr>
          <w:b/>
          <w:i/>
        </w:rPr>
        <w:t>-Chơi game</w:t>
      </w:r>
    </w:p>
    <w:p w:rsidR="00ED5D1A" w:rsidRDefault="00E2555E" w:rsidP="00833518">
      <w:pPr>
        <w:spacing w:after="0"/>
      </w:pPr>
      <w:r>
        <w:t>///</w:t>
      </w:r>
    </w:p>
    <w:p w:rsidR="00905036" w:rsidRDefault="00905036" w:rsidP="00833518">
      <w:pPr>
        <w:spacing w:after="0"/>
      </w:pPr>
    </w:p>
    <w:p w:rsidR="002E6023" w:rsidRPr="003D24FE" w:rsidRDefault="003D24FE" w:rsidP="00833518">
      <w:pPr>
        <w:spacing w:after="0"/>
        <w:rPr>
          <w:b/>
          <w:i/>
        </w:rPr>
      </w:pPr>
      <w:r w:rsidRPr="003D24FE">
        <w:rPr>
          <w:b/>
          <w:i/>
        </w:rPr>
        <w:t>5.6</w:t>
      </w:r>
      <w:r w:rsidR="002E6023" w:rsidRPr="003D24FE">
        <w:rPr>
          <w:b/>
          <w:i/>
        </w:rPr>
        <w:t>-Quản lý game</w:t>
      </w:r>
    </w:p>
    <w:p w:rsidR="003F307A" w:rsidRDefault="003F307A" w:rsidP="00833518">
      <w:pPr>
        <w:spacing w:after="0"/>
      </w:pPr>
      <w:r>
        <w:t xml:space="preserve">Hệ thống cho phép người chơi thực hiện các thao tác quản lý game. Ví dụ: </w:t>
      </w:r>
    </w:p>
    <w:p w:rsidR="003F307A" w:rsidRDefault="003F307A" w:rsidP="003F307A">
      <w:pPr>
        <w:pStyle w:val="ListParagraph"/>
        <w:numPr>
          <w:ilvl w:val="0"/>
          <w:numId w:val="6"/>
        </w:numPr>
        <w:spacing w:after="0"/>
      </w:pPr>
      <w:r>
        <w:t>Xem danh sách các game đã tải</w:t>
      </w:r>
    </w:p>
    <w:p w:rsidR="003F307A" w:rsidRDefault="003F307A" w:rsidP="003F307A">
      <w:pPr>
        <w:pStyle w:val="ListParagraph"/>
        <w:numPr>
          <w:ilvl w:val="0"/>
          <w:numId w:val="6"/>
        </w:numPr>
        <w:spacing w:after="0"/>
      </w:pPr>
      <w:r>
        <w:t>Thêm game vào danh sách yêu thích</w:t>
      </w:r>
    </w:p>
    <w:p w:rsidR="003F307A" w:rsidRDefault="003F307A" w:rsidP="003F307A">
      <w:pPr>
        <w:pStyle w:val="ListParagraph"/>
        <w:numPr>
          <w:ilvl w:val="0"/>
          <w:numId w:val="6"/>
        </w:numPr>
        <w:spacing w:after="0"/>
      </w:pPr>
      <w:r>
        <w:t>Xem danh sách các game yêu thích</w:t>
      </w:r>
    </w:p>
    <w:p w:rsidR="003E4EF5" w:rsidRDefault="003F307A" w:rsidP="003F307A">
      <w:pPr>
        <w:pStyle w:val="ListParagraph"/>
        <w:numPr>
          <w:ilvl w:val="0"/>
          <w:numId w:val="6"/>
        </w:numPr>
        <w:spacing w:after="0"/>
      </w:pPr>
      <w:r>
        <w:t>Xóa game</w:t>
      </w:r>
    </w:p>
    <w:p w:rsidR="00ED5D1A" w:rsidRDefault="00ED5D1A" w:rsidP="00833518">
      <w:pPr>
        <w:spacing w:after="0"/>
      </w:pPr>
    </w:p>
    <w:p w:rsidR="002E6023" w:rsidRPr="003D24FE" w:rsidRDefault="003D24FE" w:rsidP="00833518">
      <w:pPr>
        <w:spacing w:after="0"/>
        <w:rPr>
          <w:b/>
          <w:i/>
        </w:rPr>
      </w:pPr>
      <w:r w:rsidRPr="003D24FE">
        <w:rPr>
          <w:b/>
          <w:i/>
        </w:rPr>
        <w:t>5.7</w:t>
      </w:r>
      <w:r w:rsidR="002E6023" w:rsidRPr="003D24FE">
        <w:rPr>
          <w:b/>
          <w:i/>
        </w:rPr>
        <w:t>-Tin tức</w:t>
      </w:r>
    </w:p>
    <w:p w:rsidR="003E4EF5" w:rsidRDefault="003F307A" w:rsidP="00833518">
      <w:pPr>
        <w:spacing w:after="0"/>
      </w:pPr>
      <w:r>
        <w:t xml:space="preserve">Hệ thống cho phép người </w:t>
      </w:r>
      <w:r w:rsidR="00E2555E">
        <w:t>dùng</w:t>
      </w:r>
      <w:r>
        <w:t xml:space="preserve"> đọc các tin tức của cổng game Zingplay. Các tin tức này được lấy từ service chung củ</w:t>
      </w:r>
      <w:r w:rsidR="00E2555E">
        <w:t>a cổng game Zingplay.</w:t>
      </w:r>
    </w:p>
    <w:p w:rsidR="00E2555E" w:rsidRDefault="00E2555E" w:rsidP="00833518">
      <w:pPr>
        <w:spacing w:after="0"/>
      </w:pPr>
      <w:r>
        <w:t>Người dùng có thể bình luận về tin tức thông qua tài khoản facebook.</w:t>
      </w:r>
    </w:p>
    <w:p w:rsidR="003F307A" w:rsidRDefault="003F307A" w:rsidP="00833518">
      <w:pPr>
        <w:spacing w:after="0"/>
      </w:pPr>
    </w:p>
    <w:p w:rsidR="002E6023" w:rsidRPr="003D24FE" w:rsidRDefault="003D24FE" w:rsidP="00833518">
      <w:pPr>
        <w:spacing w:after="0"/>
        <w:rPr>
          <w:b/>
          <w:i/>
        </w:rPr>
      </w:pPr>
      <w:r w:rsidRPr="003D24FE">
        <w:rPr>
          <w:b/>
          <w:i/>
        </w:rPr>
        <w:t>5.8</w:t>
      </w:r>
      <w:r w:rsidR="002E6023" w:rsidRPr="003D24FE">
        <w:rPr>
          <w:b/>
          <w:i/>
        </w:rPr>
        <w:t>-Diễn đàn</w:t>
      </w:r>
    </w:p>
    <w:p w:rsidR="003E4EF5" w:rsidRDefault="00D45084" w:rsidP="00833518">
      <w:pPr>
        <w:spacing w:after="0"/>
      </w:pPr>
      <w:r>
        <w:t>///</w:t>
      </w:r>
    </w:p>
    <w:p w:rsidR="003F307A" w:rsidRDefault="003F307A" w:rsidP="00833518">
      <w:pPr>
        <w:spacing w:after="0"/>
      </w:pPr>
    </w:p>
    <w:p w:rsidR="002E6023" w:rsidRPr="003D24FE" w:rsidRDefault="003D24FE" w:rsidP="00833518">
      <w:pPr>
        <w:spacing w:after="0"/>
        <w:rPr>
          <w:b/>
          <w:i/>
        </w:rPr>
      </w:pPr>
      <w:r w:rsidRPr="003D24FE">
        <w:rPr>
          <w:b/>
          <w:i/>
        </w:rPr>
        <w:t>5.9</w:t>
      </w:r>
      <w:r w:rsidR="002E6023" w:rsidRPr="003D24FE">
        <w:rPr>
          <w:b/>
          <w:i/>
        </w:rPr>
        <w:t>-Minigame</w:t>
      </w:r>
    </w:p>
    <w:p w:rsidR="003E4EF5" w:rsidRDefault="00D45084" w:rsidP="00833518">
      <w:pPr>
        <w:spacing w:after="0"/>
      </w:pPr>
      <w:r>
        <w:lastRenderedPageBreak/>
        <w:t>///</w:t>
      </w:r>
    </w:p>
    <w:p w:rsidR="00D45084" w:rsidRDefault="00D45084" w:rsidP="00833518">
      <w:pPr>
        <w:spacing w:after="0"/>
      </w:pPr>
    </w:p>
    <w:p w:rsidR="002E6023" w:rsidRPr="003D24FE" w:rsidRDefault="003D24FE" w:rsidP="00833518">
      <w:pPr>
        <w:spacing w:after="0"/>
        <w:rPr>
          <w:b/>
          <w:i/>
        </w:rPr>
      </w:pPr>
      <w:r w:rsidRPr="003D24FE">
        <w:rPr>
          <w:b/>
          <w:i/>
        </w:rPr>
        <w:t>5.10</w:t>
      </w:r>
      <w:r w:rsidR="002E6023" w:rsidRPr="003D24FE">
        <w:rPr>
          <w:b/>
          <w:i/>
        </w:rPr>
        <w:t>-Report lỗi</w:t>
      </w:r>
    </w:p>
    <w:p w:rsidR="003E4EF5" w:rsidRDefault="00D45084" w:rsidP="00833518">
      <w:pPr>
        <w:spacing w:after="0"/>
      </w:pPr>
      <w:r>
        <w:t>///</w:t>
      </w:r>
    </w:p>
    <w:p w:rsidR="00D45084" w:rsidRDefault="00D45084" w:rsidP="00833518">
      <w:pPr>
        <w:spacing w:after="0"/>
      </w:pPr>
    </w:p>
    <w:p w:rsidR="002E6023" w:rsidRPr="003D24FE" w:rsidRDefault="003D24FE" w:rsidP="00833518">
      <w:pPr>
        <w:spacing w:after="0"/>
        <w:rPr>
          <w:b/>
          <w:i/>
        </w:rPr>
      </w:pPr>
      <w:r w:rsidRPr="003D24FE">
        <w:rPr>
          <w:b/>
          <w:i/>
        </w:rPr>
        <w:t>5.11</w:t>
      </w:r>
      <w:r w:rsidR="002E6023" w:rsidRPr="003D24FE">
        <w:rPr>
          <w:b/>
          <w:i/>
        </w:rPr>
        <w:t>-Đóng gói game</w:t>
      </w:r>
    </w:p>
    <w:p w:rsidR="003E4EF5" w:rsidRDefault="00D45084" w:rsidP="00833518">
      <w:pPr>
        <w:spacing w:after="0"/>
      </w:pPr>
      <w:r>
        <w:t>Hệ thống cung cấp cho developer một công cụ, hoạt động trong môi trường của framework hiện tại các developer đang sử dụng, dùng để đóng gói game mà developer đã phát triển theo một định dạng sẵn có.</w:t>
      </w:r>
    </w:p>
    <w:p w:rsidR="00D45084" w:rsidRDefault="00D45084" w:rsidP="00833518">
      <w:pPr>
        <w:spacing w:after="0"/>
      </w:pPr>
      <w:r>
        <w:t>Hoặc cung cấp một tài liệu hướng dẫn chi tiết để các developer</w:t>
      </w:r>
      <w:r w:rsidR="00E2555E">
        <w:t xml:space="preserve"> thực hiện</w:t>
      </w:r>
      <w:r>
        <w:t xml:space="preserve"> đóng gói thủ công.</w:t>
      </w:r>
    </w:p>
    <w:p w:rsidR="00D45084" w:rsidRDefault="00D45084" w:rsidP="00833518">
      <w:pPr>
        <w:spacing w:after="0"/>
      </w:pPr>
    </w:p>
    <w:p w:rsidR="002E6023" w:rsidRPr="003D24FE" w:rsidRDefault="003D24FE" w:rsidP="00833518">
      <w:pPr>
        <w:spacing w:after="0"/>
        <w:rPr>
          <w:b/>
          <w:i/>
        </w:rPr>
      </w:pPr>
      <w:r w:rsidRPr="003D24FE">
        <w:rPr>
          <w:b/>
          <w:i/>
        </w:rPr>
        <w:t>5.12</w:t>
      </w:r>
      <w:r w:rsidR="002E6023" w:rsidRPr="003D24FE">
        <w:rPr>
          <w:b/>
          <w:i/>
        </w:rPr>
        <w:t>-Test game</w:t>
      </w:r>
    </w:p>
    <w:p w:rsidR="003E4EF5" w:rsidRDefault="00D45084" w:rsidP="00833518">
      <w:pPr>
        <w:spacing w:after="0"/>
      </w:pPr>
      <w:r>
        <w:t>Hệ thống cho phép các tester thực hiện test game trước khi game để đảm bảo game hoạt động tốt trên cổng game trước khi game đó release.</w:t>
      </w:r>
    </w:p>
    <w:p w:rsidR="00D45084" w:rsidRDefault="00D45084" w:rsidP="00833518">
      <w:pPr>
        <w:spacing w:after="0"/>
      </w:pPr>
    </w:p>
    <w:p w:rsidR="002E6023" w:rsidRPr="003D24FE" w:rsidRDefault="003D24FE" w:rsidP="00833518">
      <w:pPr>
        <w:spacing w:after="0"/>
        <w:rPr>
          <w:b/>
          <w:i/>
        </w:rPr>
      </w:pPr>
      <w:r w:rsidRPr="003D24FE">
        <w:rPr>
          <w:b/>
          <w:i/>
        </w:rPr>
        <w:t>5.13</w:t>
      </w:r>
      <w:r w:rsidR="002E6023" w:rsidRPr="003D24FE">
        <w:rPr>
          <w:b/>
          <w:i/>
        </w:rPr>
        <w:t>-Release game</w:t>
      </w:r>
    </w:p>
    <w:p w:rsidR="00D45084" w:rsidRDefault="00E2555E" w:rsidP="00833518">
      <w:pPr>
        <w:spacing w:after="0"/>
      </w:pPr>
      <w:r>
        <w:t>///</w:t>
      </w:r>
    </w:p>
    <w:p w:rsidR="00E2555E" w:rsidRDefault="00E2555E" w:rsidP="00833518">
      <w:pPr>
        <w:spacing w:after="0"/>
      </w:pPr>
    </w:p>
    <w:p w:rsidR="002E6023" w:rsidRPr="003D24FE" w:rsidRDefault="003D24FE" w:rsidP="00833518">
      <w:pPr>
        <w:spacing w:after="0"/>
        <w:rPr>
          <w:b/>
          <w:i/>
        </w:rPr>
      </w:pPr>
      <w:r w:rsidRPr="003D24FE">
        <w:rPr>
          <w:b/>
          <w:i/>
        </w:rPr>
        <w:t>5.14</w:t>
      </w:r>
      <w:r w:rsidR="002E6023" w:rsidRPr="003D24FE">
        <w:rPr>
          <w:b/>
          <w:i/>
        </w:rPr>
        <w:t>-Xem số liệu thống kê</w:t>
      </w:r>
    </w:p>
    <w:p w:rsidR="003E4EF5" w:rsidRDefault="00E2555E" w:rsidP="00833518">
      <w:pPr>
        <w:spacing w:after="0"/>
      </w:pPr>
      <w:r>
        <w:t>///</w:t>
      </w:r>
    </w:p>
    <w:p w:rsidR="00E2555E" w:rsidRDefault="00E2555E" w:rsidP="00833518">
      <w:pPr>
        <w:spacing w:after="0"/>
      </w:pPr>
    </w:p>
    <w:p w:rsidR="002E6023" w:rsidRPr="003D24FE" w:rsidRDefault="003D24FE" w:rsidP="00833518">
      <w:pPr>
        <w:spacing w:after="0"/>
        <w:rPr>
          <w:b/>
          <w:i/>
        </w:rPr>
      </w:pPr>
      <w:r w:rsidRPr="003D24FE">
        <w:rPr>
          <w:b/>
          <w:i/>
        </w:rPr>
        <w:t>5.15</w:t>
      </w:r>
      <w:r w:rsidR="002E6023" w:rsidRPr="003D24FE">
        <w:rPr>
          <w:b/>
          <w:i/>
        </w:rPr>
        <w:t>-Quản trị hệ thống</w:t>
      </w:r>
    </w:p>
    <w:p w:rsidR="00C75BCF" w:rsidRDefault="00E2555E" w:rsidP="00833518">
      <w:pPr>
        <w:spacing w:after="0"/>
      </w:pPr>
      <w:r>
        <w:t>///</w:t>
      </w:r>
    </w:p>
    <w:p w:rsidR="00C75BCF" w:rsidRDefault="00C75BCF" w:rsidP="00833518">
      <w:pPr>
        <w:spacing w:after="0"/>
      </w:pPr>
    </w:p>
    <w:p w:rsidR="00B96794" w:rsidRPr="00C75BCF" w:rsidRDefault="00B96794" w:rsidP="00833518">
      <w:pPr>
        <w:spacing w:after="0"/>
        <w:rPr>
          <w:b/>
          <w:sz w:val="28"/>
          <w:szCs w:val="28"/>
        </w:rPr>
      </w:pPr>
      <w:r w:rsidRPr="00C75BCF">
        <w:rPr>
          <w:b/>
          <w:sz w:val="28"/>
          <w:szCs w:val="28"/>
        </w:rPr>
        <w:t>6-Ràng buộc</w:t>
      </w:r>
    </w:p>
    <w:p w:rsidR="00B96794" w:rsidRDefault="0030128B" w:rsidP="0030128B">
      <w:pPr>
        <w:pStyle w:val="ListParagraph"/>
        <w:numPr>
          <w:ilvl w:val="0"/>
          <w:numId w:val="6"/>
        </w:numPr>
        <w:spacing w:after="0"/>
      </w:pPr>
      <w:r>
        <w:t>Đảm bảo lợi ích cho người chơi game là một trong những ràng buộc quan trọng nhất. Tất cả mọi sự chuyển đổi xảy ra (nếu có) đều không được làm mất tiền hoặc mất thông tin của người chơi. Mọi thay đổi liên quan đến cộng đồng người chơi game đều cần được test kỹ qua nhiều bước, đảm bảo chắc chắn 100% trước khi làm.</w:t>
      </w:r>
    </w:p>
    <w:p w:rsidR="0030128B" w:rsidRDefault="0030128B" w:rsidP="0030128B">
      <w:pPr>
        <w:pStyle w:val="ListParagraph"/>
        <w:numPr>
          <w:ilvl w:val="0"/>
          <w:numId w:val="6"/>
        </w:numPr>
        <w:spacing w:after="0"/>
      </w:pPr>
      <w:r>
        <w:t>Cổng game có khả năng tích hợp tất cả các game viết bằng cocos2djs cụ thể là các game của GSN phát triển cho đến thời điểm hiện tại.</w:t>
      </w:r>
    </w:p>
    <w:p w:rsidR="0030128B" w:rsidRDefault="0030128B" w:rsidP="00833518">
      <w:pPr>
        <w:spacing w:after="0"/>
      </w:pPr>
    </w:p>
    <w:p w:rsidR="00C75BCF" w:rsidRDefault="00C75BCF" w:rsidP="00833518">
      <w:pPr>
        <w:spacing w:after="0"/>
      </w:pPr>
    </w:p>
    <w:p w:rsidR="00854799" w:rsidRPr="00C75BCF" w:rsidRDefault="00B96794" w:rsidP="00833518">
      <w:pPr>
        <w:spacing w:after="0"/>
        <w:rPr>
          <w:b/>
          <w:sz w:val="28"/>
          <w:szCs w:val="28"/>
        </w:rPr>
      </w:pPr>
      <w:r w:rsidRPr="00C75BCF">
        <w:rPr>
          <w:b/>
          <w:sz w:val="28"/>
          <w:szCs w:val="28"/>
        </w:rPr>
        <w:t>7-Yêu cầu chất lượng</w:t>
      </w:r>
    </w:p>
    <w:p w:rsidR="00C75BCF" w:rsidRPr="00833518" w:rsidRDefault="00E2555E" w:rsidP="00833518">
      <w:pPr>
        <w:spacing w:after="0"/>
      </w:pPr>
      <w:r>
        <w:t>///</w:t>
      </w:r>
    </w:p>
    <w:sectPr w:rsidR="00C75BCF" w:rsidRPr="0083351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6ED" w:rsidRDefault="003C16ED">
      <w:pPr>
        <w:spacing w:after="0" w:line="240" w:lineRule="auto"/>
      </w:pPr>
      <w:r>
        <w:separator/>
      </w:r>
    </w:p>
  </w:endnote>
  <w:endnote w:type="continuationSeparator" w:id="0">
    <w:p w:rsidR="003C16ED" w:rsidRDefault="003C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6ED" w:rsidRDefault="003C16ED">
      <w:pPr>
        <w:spacing w:after="0" w:line="240" w:lineRule="auto"/>
      </w:pPr>
      <w:r>
        <w:separator/>
      </w:r>
    </w:p>
  </w:footnote>
  <w:footnote w:type="continuationSeparator" w:id="0">
    <w:p w:rsidR="003C16ED" w:rsidRDefault="003C16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E6" w:rsidRDefault="006136E6">
    <w:pPr>
      <w:pStyle w:val="Header"/>
    </w:pPr>
    <w:r>
      <w:t>Zingplay Portal</w:t>
    </w:r>
  </w:p>
  <w:p w:rsidR="006136E6" w:rsidRDefault="00613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5535"/>
    <w:multiLevelType w:val="hybridMultilevel"/>
    <w:tmpl w:val="4356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04FA6"/>
    <w:multiLevelType w:val="hybridMultilevel"/>
    <w:tmpl w:val="EA2E92A6"/>
    <w:lvl w:ilvl="0" w:tplc="5A106AB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64D54"/>
    <w:multiLevelType w:val="hybridMultilevel"/>
    <w:tmpl w:val="C628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E2740"/>
    <w:multiLevelType w:val="hybridMultilevel"/>
    <w:tmpl w:val="FA66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236D1"/>
    <w:multiLevelType w:val="hybridMultilevel"/>
    <w:tmpl w:val="390E613A"/>
    <w:lvl w:ilvl="0" w:tplc="61CC379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22D86"/>
    <w:multiLevelType w:val="hybridMultilevel"/>
    <w:tmpl w:val="C1EE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140A4"/>
    <w:multiLevelType w:val="hybridMultilevel"/>
    <w:tmpl w:val="4F7E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F73379"/>
    <w:multiLevelType w:val="hybridMultilevel"/>
    <w:tmpl w:val="A9B4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222281"/>
    <w:multiLevelType w:val="hybridMultilevel"/>
    <w:tmpl w:val="F19A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14117D"/>
    <w:multiLevelType w:val="hybridMultilevel"/>
    <w:tmpl w:val="260E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875077"/>
    <w:multiLevelType w:val="hybridMultilevel"/>
    <w:tmpl w:val="637AC0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A52920"/>
    <w:multiLevelType w:val="hybridMultilevel"/>
    <w:tmpl w:val="B8A2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C82B3D"/>
    <w:multiLevelType w:val="hybridMultilevel"/>
    <w:tmpl w:val="EC60B5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913241"/>
    <w:multiLevelType w:val="hybridMultilevel"/>
    <w:tmpl w:val="5C4C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E70A44"/>
    <w:multiLevelType w:val="hybridMultilevel"/>
    <w:tmpl w:val="10609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392BE2"/>
    <w:multiLevelType w:val="hybridMultilevel"/>
    <w:tmpl w:val="4E36E4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8A12503"/>
    <w:multiLevelType w:val="hybridMultilevel"/>
    <w:tmpl w:val="251C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716AD9"/>
    <w:multiLevelType w:val="hybridMultilevel"/>
    <w:tmpl w:val="BF00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4"/>
  </w:num>
  <w:num w:numId="5">
    <w:abstractNumId w:val="0"/>
  </w:num>
  <w:num w:numId="6">
    <w:abstractNumId w:val="5"/>
  </w:num>
  <w:num w:numId="7">
    <w:abstractNumId w:val="12"/>
  </w:num>
  <w:num w:numId="8">
    <w:abstractNumId w:val="16"/>
  </w:num>
  <w:num w:numId="9">
    <w:abstractNumId w:val="9"/>
  </w:num>
  <w:num w:numId="10">
    <w:abstractNumId w:val="2"/>
  </w:num>
  <w:num w:numId="11">
    <w:abstractNumId w:val="3"/>
  </w:num>
  <w:num w:numId="12">
    <w:abstractNumId w:val="6"/>
  </w:num>
  <w:num w:numId="13">
    <w:abstractNumId w:val="17"/>
  </w:num>
  <w:num w:numId="14">
    <w:abstractNumId w:val="13"/>
  </w:num>
  <w:num w:numId="15">
    <w:abstractNumId w:val="10"/>
  </w:num>
  <w:num w:numId="16">
    <w:abstractNumId w:val="14"/>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18"/>
    <w:rsid w:val="000C7591"/>
    <w:rsid w:val="000E5111"/>
    <w:rsid w:val="00131B57"/>
    <w:rsid w:val="00150D3D"/>
    <w:rsid w:val="001A01EC"/>
    <w:rsid w:val="001A611B"/>
    <w:rsid w:val="001A646B"/>
    <w:rsid w:val="001F4DE5"/>
    <w:rsid w:val="0025438C"/>
    <w:rsid w:val="002D4D21"/>
    <w:rsid w:val="002E6023"/>
    <w:rsid w:val="0030128B"/>
    <w:rsid w:val="003327F3"/>
    <w:rsid w:val="003C16ED"/>
    <w:rsid w:val="003D24FE"/>
    <w:rsid w:val="003E4EF5"/>
    <w:rsid w:val="003F307A"/>
    <w:rsid w:val="004A16AE"/>
    <w:rsid w:val="004A7706"/>
    <w:rsid w:val="004B6E37"/>
    <w:rsid w:val="006136E6"/>
    <w:rsid w:val="0061642A"/>
    <w:rsid w:val="0063346A"/>
    <w:rsid w:val="0065368A"/>
    <w:rsid w:val="006C5349"/>
    <w:rsid w:val="007068D2"/>
    <w:rsid w:val="00760A9C"/>
    <w:rsid w:val="00833518"/>
    <w:rsid w:val="00854799"/>
    <w:rsid w:val="00883EFF"/>
    <w:rsid w:val="008C5EDD"/>
    <w:rsid w:val="00905036"/>
    <w:rsid w:val="009B2E52"/>
    <w:rsid w:val="00A94187"/>
    <w:rsid w:val="00AB758F"/>
    <w:rsid w:val="00AC7C20"/>
    <w:rsid w:val="00AD784A"/>
    <w:rsid w:val="00B1029F"/>
    <w:rsid w:val="00B33C43"/>
    <w:rsid w:val="00B6126D"/>
    <w:rsid w:val="00B96794"/>
    <w:rsid w:val="00C534A4"/>
    <w:rsid w:val="00C75BCF"/>
    <w:rsid w:val="00CA202E"/>
    <w:rsid w:val="00D45084"/>
    <w:rsid w:val="00E16C29"/>
    <w:rsid w:val="00E2555E"/>
    <w:rsid w:val="00ED5D1A"/>
    <w:rsid w:val="00F148D3"/>
    <w:rsid w:val="00F45A31"/>
    <w:rsid w:val="00F73AF7"/>
    <w:rsid w:val="00F80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C678E1-316A-4B15-A153-9B80F1A5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5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3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3518"/>
    <w:pPr>
      <w:ind w:left="720"/>
      <w:contextualSpacing/>
    </w:pPr>
  </w:style>
  <w:style w:type="paragraph" w:styleId="Header">
    <w:name w:val="header"/>
    <w:basedOn w:val="Normal"/>
    <w:link w:val="HeaderChar"/>
    <w:uiPriority w:val="99"/>
    <w:unhideWhenUsed/>
    <w:rsid w:val="00833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518"/>
  </w:style>
  <w:style w:type="paragraph" w:styleId="Footer">
    <w:name w:val="footer"/>
    <w:basedOn w:val="Normal"/>
    <w:link w:val="FooterChar"/>
    <w:uiPriority w:val="99"/>
    <w:unhideWhenUsed/>
    <w:rsid w:val="001A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46B"/>
  </w:style>
  <w:style w:type="paragraph" w:styleId="BalloonText">
    <w:name w:val="Balloon Text"/>
    <w:basedOn w:val="Normal"/>
    <w:link w:val="BalloonTextChar"/>
    <w:uiPriority w:val="99"/>
    <w:semiHidden/>
    <w:unhideWhenUsed/>
    <w:rsid w:val="00E25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5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687E7-0010-408E-8413-38C08987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7</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VNG</Company>
  <LinksUpToDate>false</LinksUpToDate>
  <CharactersWithSpaces>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11649-local</dc:creator>
  <cp:keywords/>
  <dc:description/>
  <cp:lastModifiedBy>CPU11649-local</cp:lastModifiedBy>
  <cp:revision>7</cp:revision>
  <cp:lastPrinted>2016-02-26T07:46:00Z</cp:lastPrinted>
  <dcterms:created xsi:type="dcterms:W3CDTF">2015-12-25T08:08:00Z</dcterms:created>
  <dcterms:modified xsi:type="dcterms:W3CDTF">2016-02-26T10:04:00Z</dcterms:modified>
</cp:coreProperties>
</file>